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4C02" w14:textId="77777777" w:rsidR="00815373" w:rsidRDefault="006D31E6" w:rsidP="0081537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823736">
        <w:rPr>
          <w:rFonts w:ascii="Arial" w:hAnsi="Arial" w:cs="Arial"/>
          <w:b/>
          <w:sz w:val="32"/>
          <w:szCs w:val="32"/>
        </w:rPr>
        <w:t xml:space="preserve"> on the</w:t>
      </w:r>
      <w:r w:rsidR="00834E4D" w:rsidRPr="00834E4D">
        <w:rPr>
          <w:rFonts w:ascii="Arial" w:hAnsi="Arial" w:cs="Arial"/>
          <w:b/>
          <w:sz w:val="32"/>
          <w:szCs w:val="32"/>
        </w:rPr>
        <w:t xml:space="preserve"> </w:t>
      </w:r>
      <w:r w:rsidR="00815373" w:rsidRPr="00815373">
        <w:rPr>
          <w:rFonts w:ascii="Arial" w:hAnsi="Arial" w:cs="Arial"/>
          <w:b/>
          <w:sz w:val="32"/>
          <w:szCs w:val="32"/>
        </w:rPr>
        <w:t xml:space="preserve">Landslide Incident </w:t>
      </w:r>
    </w:p>
    <w:p w14:paraId="7DC6C1F1" w14:textId="15F8A58B" w:rsidR="00815373" w:rsidRDefault="00815373" w:rsidP="0081537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15373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Pr="00815373">
        <w:rPr>
          <w:rFonts w:ascii="Arial" w:hAnsi="Arial" w:cs="Arial"/>
          <w:b/>
          <w:sz w:val="32"/>
          <w:szCs w:val="32"/>
        </w:rPr>
        <w:t>Brgys</w:t>
      </w:r>
      <w:proofErr w:type="spellEnd"/>
      <w:r w:rsidRPr="00815373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815373">
        <w:rPr>
          <w:rFonts w:ascii="Arial" w:hAnsi="Arial" w:cs="Arial"/>
          <w:b/>
          <w:sz w:val="32"/>
          <w:szCs w:val="32"/>
        </w:rPr>
        <w:t>Pasu-jungao</w:t>
      </w:r>
      <w:proofErr w:type="spellEnd"/>
      <w:r w:rsidRPr="00815373">
        <w:rPr>
          <w:rFonts w:ascii="Arial" w:hAnsi="Arial" w:cs="Arial"/>
          <w:b/>
          <w:sz w:val="32"/>
          <w:szCs w:val="32"/>
        </w:rPr>
        <w:t xml:space="preserve"> and </w:t>
      </w:r>
      <w:proofErr w:type="spellStart"/>
      <w:r w:rsidRPr="00815373">
        <w:rPr>
          <w:rFonts w:ascii="Arial" w:hAnsi="Arial" w:cs="Arial"/>
          <w:b/>
          <w:sz w:val="32"/>
          <w:szCs w:val="32"/>
        </w:rPr>
        <w:t>Caridad</w:t>
      </w:r>
      <w:proofErr w:type="spellEnd"/>
      <w:r w:rsidRPr="00815373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815373">
        <w:rPr>
          <w:rFonts w:ascii="Arial" w:hAnsi="Arial" w:cs="Arial"/>
          <w:b/>
          <w:sz w:val="32"/>
          <w:szCs w:val="32"/>
        </w:rPr>
        <w:t>Hamtic</w:t>
      </w:r>
      <w:proofErr w:type="spellEnd"/>
      <w:r w:rsidRPr="00815373">
        <w:rPr>
          <w:rFonts w:ascii="Arial" w:hAnsi="Arial" w:cs="Arial"/>
          <w:b/>
          <w:sz w:val="32"/>
          <w:szCs w:val="32"/>
        </w:rPr>
        <w:t xml:space="preserve">, Antique </w:t>
      </w:r>
    </w:p>
    <w:p w14:paraId="663B3B84" w14:textId="0FC50FB7" w:rsidR="00D41206" w:rsidRDefault="00907BBA" w:rsidP="00815373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CD70BC">
        <w:rPr>
          <w:rFonts w:ascii="Arial" w:eastAsia="Arial" w:hAnsi="Arial" w:cs="Arial"/>
          <w:sz w:val="24"/>
          <w:szCs w:val="24"/>
        </w:rPr>
        <w:t xml:space="preserve">s of </w:t>
      </w:r>
      <w:r w:rsidR="00815373">
        <w:rPr>
          <w:rFonts w:ascii="Arial" w:eastAsia="Arial" w:hAnsi="Arial" w:cs="Arial"/>
          <w:sz w:val="24"/>
          <w:szCs w:val="24"/>
        </w:rPr>
        <w:t>15</w:t>
      </w:r>
      <w:r w:rsidR="00834E4D">
        <w:rPr>
          <w:rFonts w:ascii="Arial" w:eastAsia="Arial" w:hAnsi="Arial" w:cs="Arial"/>
          <w:sz w:val="24"/>
          <w:szCs w:val="24"/>
        </w:rPr>
        <w:t xml:space="preserve"> September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43A02B" w14:textId="67C494CE" w:rsidR="00523A8B" w:rsidRDefault="00523A8B" w:rsidP="006D31E6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</w:t>
      </w:r>
      <w:r w:rsidR="00815373">
        <w:rPr>
          <w:rFonts w:ascii="Arial" w:eastAsiaTheme="minorHAnsi" w:hAnsi="Arial" w:cs="Arial"/>
          <w:lang w:eastAsia="en-US"/>
        </w:rPr>
        <w:t>10</w:t>
      </w:r>
      <w:r w:rsidR="006D31E6">
        <w:rPr>
          <w:rFonts w:ascii="Arial" w:eastAsiaTheme="minorHAnsi" w:hAnsi="Arial" w:cs="Arial"/>
          <w:lang w:eastAsia="en-US"/>
        </w:rPr>
        <w:t xml:space="preserve"> </w:t>
      </w:r>
      <w:r w:rsidR="00815373">
        <w:rPr>
          <w:rFonts w:ascii="Arial" w:eastAsiaTheme="minorHAnsi" w:hAnsi="Arial" w:cs="Arial"/>
          <w:lang w:eastAsia="en-US"/>
        </w:rPr>
        <w:t>September</w:t>
      </w:r>
      <w:r w:rsidR="005D6493" w:rsidRPr="005D6493">
        <w:rPr>
          <w:rFonts w:ascii="Arial" w:eastAsiaTheme="minorHAnsi" w:hAnsi="Arial" w:cs="Arial"/>
          <w:lang w:eastAsia="en-US"/>
        </w:rPr>
        <w:t xml:space="preserve"> 2021</w:t>
      </w:r>
      <w:r w:rsidR="006D31E6">
        <w:rPr>
          <w:rFonts w:ascii="Arial" w:eastAsiaTheme="minorHAnsi" w:hAnsi="Arial" w:cs="Arial"/>
          <w:lang w:eastAsia="en-US"/>
        </w:rPr>
        <w:t xml:space="preserve"> at</w:t>
      </w:r>
      <w:r w:rsidR="00815373">
        <w:rPr>
          <w:rFonts w:ascii="Arial" w:eastAsiaTheme="minorHAnsi" w:hAnsi="Arial" w:cs="Arial"/>
          <w:lang w:eastAsia="en-US"/>
        </w:rPr>
        <w:t xml:space="preserve"> around</w:t>
      </w:r>
      <w:r w:rsidR="006D31E6">
        <w:rPr>
          <w:rFonts w:ascii="Arial" w:eastAsiaTheme="minorHAnsi" w:hAnsi="Arial" w:cs="Arial"/>
          <w:lang w:eastAsia="en-US"/>
        </w:rPr>
        <w:t xml:space="preserve"> </w:t>
      </w:r>
      <w:r w:rsidR="00815373">
        <w:rPr>
          <w:rFonts w:ascii="Arial" w:eastAsiaTheme="minorHAnsi" w:hAnsi="Arial" w:cs="Arial"/>
          <w:lang w:eastAsia="en-US"/>
        </w:rPr>
        <w:t>3</w:t>
      </w:r>
      <w:r w:rsidR="006D31E6">
        <w:rPr>
          <w:rFonts w:ascii="Arial" w:eastAsiaTheme="minorHAnsi" w:hAnsi="Arial" w:cs="Arial"/>
          <w:lang w:eastAsia="en-US"/>
        </w:rPr>
        <w:t>:</w:t>
      </w:r>
      <w:r w:rsidR="00815373">
        <w:rPr>
          <w:rFonts w:ascii="Arial" w:eastAsiaTheme="minorHAnsi" w:hAnsi="Arial" w:cs="Arial"/>
          <w:lang w:eastAsia="en-US"/>
        </w:rPr>
        <w:t>0</w:t>
      </w:r>
      <w:r w:rsidR="006D31E6">
        <w:rPr>
          <w:rFonts w:ascii="Arial" w:eastAsiaTheme="minorHAnsi" w:hAnsi="Arial" w:cs="Arial"/>
          <w:lang w:eastAsia="en-US"/>
        </w:rPr>
        <w:t xml:space="preserve">0 </w:t>
      </w:r>
      <w:r w:rsidR="00815373">
        <w:rPr>
          <w:rFonts w:ascii="Arial" w:eastAsiaTheme="minorHAnsi" w:hAnsi="Arial" w:cs="Arial"/>
          <w:lang w:eastAsia="en-US"/>
        </w:rPr>
        <w:t>P</w:t>
      </w:r>
      <w:r w:rsidR="006D31E6">
        <w:rPr>
          <w:rFonts w:ascii="Arial" w:eastAsiaTheme="minorHAnsi" w:hAnsi="Arial" w:cs="Arial"/>
          <w:lang w:eastAsia="en-US"/>
        </w:rPr>
        <w:t>M</w:t>
      </w:r>
      <w:r>
        <w:rPr>
          <w:rFonts w:ascii="Arial" w:eastAsiaTheme="minorHAnsi" w:hAnsi="Arial" w:cs="Arial"/>
          <w:lang w:eastAsia="en-US"/>
        </w:rPr>
        <w:t>,</w:t>
      </w:r>
      <w:r w:rsidR="006D31E6">
        <w:rPr>
          <w:rFonts w:ascii="Arial" w:eastAsiaTheme="minorHAnsi" w:hAnsi="Arial" w:cs="Arial"/>
          <w:lang w:eastAsia="en-US"/>
        </w:rPr>
        <w:t xml:space="preserve"> a</w:t>
      </w:r>
      <w:r w:rsidR="006D31E6" w:rsidRPr="006D31E6">
        <w:rPr>
          <w:rFonts w:ascii="Arial" w:eastAsiaTheme="minorHAnsi" w:hAnsi="Arial" w:cs="Arial"/>
          <w:lang w:eastAsia="en-US"/>
        </w:rPr>
        <w:t xml:space="preserve"> </w:t>
      </w:r>
      <w:r w:rsidR="00815373" w:rsidRPr="00815373">
        <w:rPr>
          <w:rFonts w:ascii="Arial" w:eastAsiaTheme="minorHAnsi" w:hAnsi="Arial" w:cs="Arial"/>
          <w:lang w:eastAsia="en-US"/>
        </w:rPr>
        <w:t xml:space="preserve">Landslide Incident </w:t>
      </w:r>
      <w:r w:rsidR="006D31E6" w:rsidRPr="006D31E6">
        <w:rPr>
          <w:rFonts w:ascii="Arial" w:eastAsiaTheme="minorHAnsi" w:hAnsi="Arial" w:cs="Arial"/>
          <w:lang w:eastAsia="en-US"/>
        </w:rPr>
        <w:t xml:space="preserve">occurred </w:t>
      </w:r>
      <w:proofErr w:type="spellStart"/>
      <w:r w:rsidR="00815373" w:rsidRPr="00815373">
        <w:rPr>
          <w:rFonts w:ascii="Arial" w:eastAsiaTheme="minorHAnsi" w:hAnsi="Arial" w:cs="Arial"/>
          <w:lang w:eastAsia="en-US"/>
        </w:rPr>
        <w:t>Brgys</w:t>
      </w:r>
      <w:proofErr w:type="spellEnd"/>
      <w:r w:rsidR="00815373" w:rsidRPr="00815373">
        <w:rPr>
          <w:rFonts w:ascii="Arial" w:eastAsiaTheme="minorHAnsi" w:hAnsi="Arial" w:cs="Arial"/>
          <w:lang w:eastAsia="en-US"/>
        </w:rPr>
        <w:t xml:space="preserve">. </w:t>
      </w:r>
      <w:proofErr w:type="spellStart"/>
      <w:r w:rsidR="00815373" w:rsidRPr="00815373">
        <w:rPr>
          <w:rFonts w:ascii="Arial" w:eastAsiaTheme="minorHAnsi" w:hAnsi="Arial" w:cs="Arial"/>
          <w:lang w:eastAsia="en-US"/>
        </w:rPr>
        <w:t>Pasu-jungao</w:t>
      </w:r>
      <w:proofErr w:type="spellEnd"/>
      <w:r w:rsidR="00815373" w:rsidRPr="00815373">
        <w:rPr>
          <w:rFonts w:ascii="Arial" w:eastAsiaTheme="minorHAnsi" w:hAnsi="Arial" w:cs="Arial"/>
          <w:lang w:eastAsia="en-US"/>
        </w:rPr>
        <w:t xml:space="preserve"> and </w:t>
      </w:r>
      <w:proofErr w:type="spellStart"/>
      <w:r w:rsidR="00815373" w:rsidRPr="00815373">
        <w:rPr>
          <w:rFonts w:ascii="Arial" w:eastAsiaTheme="minorHAnsi" w:hAnsi="Arial" w:cs="Arial"/>
          <w:lang w:eastAsia="en-US"/>
        </w:rPr>
        <w:t>Caridad</w:t>
      </w:r>
      <w:proofErr w:type="spellEnd"/>
      <w:r w:rsidR="00815373" w:rsidRPr="00815373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="00815373" w:rsidRPr="00815373">
        <w:rPr>
          <w:rFonts w:ascii="Arial" w:eastAsiaTheme="minorHAnsi" w:hAnsi="Arial" w:cs="Arial"/>
          <w:lang w:eastAsia="en-US"/>
        </w:rPr>
        <w:t>Hamtic</w:t>
      </w:r>
      <w:proofErr w:type="spellEnd"/>
      <w:r w:rsidR="00815373" w:rsidRPr="00815373">
        <w:rPr>
          <w:rFonts w:ascii="Arial" w:eastAsiaTheme="minorHAnsi" w:hAnsi="Arial" w:cs="Arial"/>
          <w:lang w:eastAsia="en-US"/>
        </w:rPr>
        <w:t>, Antique</w:t>
      </w:r>
      <w:r w:rsidR="006D31E6">
        <w:rPr>
          <w:rFonts w:ascii="Arial" w:eastAsiaTheme="minorHAnsi" w:hAnsi="Arial" w:cs="Arial"/>
          <w:lang w:eastAsia="en-US"/>
        </w:rPr>
        <w:t xml:space="preserve">. </w:t>
      </w:r>
      <w:r w:rsidR="00815373">
        <w:rPr>
          <w:rFonts w:ascii="Arial" w:eastAsiaTheme="minorHAnsi" w:hAnsi="Arial" w:cs="Arial"/>
          <w:lang w:eastAsia="en-US"/>
        </w:rPr>
        <w:t xml:space="preserve">Caused by the </w:t>
      </w:r>
      <w:r w:rsidR="003708CA">
        <w:rPr>
          <w:rFonts w:ascii="Arial" w:eastAsiaTheme="minorHAnsi" w:hAnsi="Arial" w:cs="Arial"/>
          <w:lang w:eastAsia="en-US"/>
        </w:rPr>
        <w:t>heavy</w:t>
      </w:r>
      <w:r w:rsidR="00815373">
        <w:rPr>
          <w:rFonts w:ascii="Arial" w:eastAsiaTheme="minorHAnsi" w:hAnsi="Arial" w:cs="Arial"/>
          <w:lang w:eastAsia="en-US"/>
        </w:rPr>
        <w:t xml:space="preserve"> rain</w:t>
      </w:r>
      <w:r w:rsidR="003004E1">
        <w:rPr>
          <w:rFonts w:ascii="Arial" w:eastAsiaTheme="minorHAnsi" w:hAnsi="Arial" w:cs="Arial"/>
          <w:lang w:eastAsia="en-US"/>
        </w:rPr>
        <w:t>fall.</w:t>
      </w:r>
    </w:p>
    <w:p w14:paraId="47FB310F" w14:textId="77777777" w:rsidR="005D6493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1E47E9" w14:textId="20827071" w:rsidR="00E0043D" w:rsidRPr="00AA42FD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</w:t>
      </w:r>
      <w:r w:rsidR="00A13B0E">
        <w:rPr>
          <w:rFonts w:ascii="Arial" w:eastAsia="Arial" w:hAnsi="Arial" w:cs="Arial"/>
          <w:i/>
          <w:color w:val="0070C0"/>
          <w:sz w:val="16"/>
        </w:rPr>
        <w:t>ield Office (FO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83ED7">
        <w:rPr>
          <w:rFonts w:ascii="Arial" w:eastAsia="Arial" w:hAnsi="Arial" w:cs="Arial"/>
          <w:i/>
          <w:color w:val="0070C0"/>
          <w:sz w:val="16"/>
        </w:rPr>
        <w:t>V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79A7CA8D" w:rsidR="002C151A" w:rsidRPr="004E5339" w:rsidRDefault="006D31E6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2C151A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4D48F9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="003803FF"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C151A" w:rsidRPr="006D31E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2C151A" w:rsidRPr="006D31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4E5339">
        <w:rPr>
          <w:rFonts w:ascii="Arial" w:eastAsia="Arial" w:hAnsi="Arial" w:cs="Arial"/>
          <w:sz w:val="24"/>
          <w:szCs w:val="24"/>
        </w:rPr>
        <w:t>or</w:t>
      </w:r>
      <w:r w:rsidR="002C151A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4D48F9">
        <w:rPr>
          <w:rFonts w:ascii="Arial" w:eastAsia="Arial" w:hAnsi="Arial" w:cs="Arial"/>
          <w:b/>
          <w:color w:val="0070C0"/>
          <w:sz w:val="24"/>
          <w:szCs w:val="24"/>
        </w:rPr>
        <w:t>100</w:t>
      </w:r>
      <w:r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C151A" w:rsidRPr="006D31E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803FF" w:rsidRPr="004E5339">
        <w:rPr>
          <w:rFonts w:ascii="Arial" w:eastAsia="Arial" w:hAnsi="Arial" w:cs="Arial"/>
          <w:sz w:val="24"/>
          <w:szCs w:val="24"/>
        </w:rPr>
        <w:t xml:space="preserve"> affected in </w:t>
      </w:r>
      <w:proofErr w:type="spellStart"/>
      <w:r w:rsidR="004D48F9" w:rsidRPr="004D48F9">
        <w:rPr>
          <w:rFonts w:ascii="Arial" w:eastAsia="Arial" w:hAnsi="Arial" w:cs="Arial"/>
          <w:b/>
          <w:color w:val="0070C0"/>
          <w:sz w:val="24"/>
          <w:szCs w:val="24"/>
        </w:rPr>
        <w:t>Brgys</w:t>
      </w:r>
      <w:proofErr w:type="spellEnd"/>
      <w:r w:rsidR="004D48F9" w:rsidRPr="004D48F9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4D48F9" w:rsidRPr="004D48F9">
        <w:rPr>
          <w:rFonts w:ascii="Arial" w:eastAsia="Arial" w:hAnsi="Arial" w:cs="Arial"/>
          <w:b/>
          <w:color w:val="0070C0"/>
          <w:sz w:val="24"/>
          <w:szCs w:val="24"/>
        </w:rPr>
        <w:t>Pasu-jungao</w:t>
      </w:r>
      <w:proofErr w:type="spellEnd"/>
      <w:r w:rsidR="004D48F9" w:rsidRPr="004D48F9">
        <w:rPr>
          <w:rFonts w:ascii="Arial" w:eastAsia="Arial" w:hAnsi="Arial" w:cs="Arial"/>
          <w:b/>
          <w:color w:val="0070C0"/>
          <w:sz w:val="24"/>
          <w:szCs w:val="24"/>
        </w:rPr>
        <w:t xml:space="preserve"> and </w:t>
      </w:r>
      <w:proofErr w:type="spellStart"/>
      <w:r w:rsidR="004D48F9" w:rsidRPr="004D48F9">
        <w:rPr>
          <w:rFonts w:ascii="Arial" w:eastAsia="Arial" w:hAnsi="Arial" w:cs="Arial"/>
          <w:b/>
          <w:color w:val="0070C0"/>
          <w:sz w:val="24"/>
          <w:szCs w:val="24"/>
        </w:rPr>
        <w:t>Caridad</w:t>
      </w:r>
      <w:proofErr w:type="spellEnd"/>
      <w:r w:rsidR="004D48F9" w:rsidRPr="004D48F9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4D48F9" w:rsidRPr="004D48F9">
        <w:rPr>
          <w:rFonts w:ascii="Arial" w:eastAsia="Arial" w:hAnsi="Arial" w:cs="Arial"/>
          <w:b/>
          <w:color w:val="0070C0"/>
          <w:sz w:val="24"/>
          <w:szCs w:val="24"/>
        </w:rPr>
        <w:t>Hamtic</w:t>
      </w:r>
      <w:proofErr w:type="spellEnd"/>
      <w:r w:rsidR="004D48F9" w:rsidRPr="004D48F9">
        <w:rPr>
          <w:rFonts w:ascii="Arial" w:eastAsia="Arial" w:hAnsi="Arial" w:cs="Arial"/>
          <w:b/>
          <w:color w:val="0070C0"/>
          <w:sz w:val="24"/>
          <w:szCs w:val="24"/>
        </w:rPr>
        <w:t>, Antique</w:t>
      </w:r>
      <w:r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C151A" w:rsidRPr="004E533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61"/>
        <w:gridCol w:w="1949"/>
        <w:gridCol w:w="1288"/>
        <w:gridCol w:w="1290"/>
      </w:tblGrid>
      <w:tr w:rsidR="004D48F9" w:rsidRPr="004D48F9" w14:paraId="55DFF0C0" w14:textId="77777777" w:rsidTr="004D48F9">
        <w:trPr>
          <w:trHeight w:val="20"/>
        </w:trPr>
        <w:tc>
          <w:tcPr>
            <w:tcW w:w="24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5E1A2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D48D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D48F9" w:rsidRPr="004D48F9" w14:paraId="2E71442A" w14:textId="77777777" w:rsidTr="004D48F9">
        <w:trPr>
          <w:trHeight w:val="20"/>
        </w:trPr>
        <w:tc>
          <w:tcPr>
            <w:tcW w:w="24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1CB8F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AFD32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0559C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119E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D48F9" w:rsidRPr="004D48F9" w14:paraId="6258B9E1" w14:textId="77777777" w:rsidTr="004D48F9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69B97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BFCA5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2B78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7928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0 </w:t>
            </w:r>
          </w:p>
        </w:tc>
      </w:tr>
      <w:tr w:rsidR="004D48F9" w:rsidRPr="004D48F9" w14:paraId="52239B9F" w14:textId="77777777" w:rsidTr="004D48F9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FCA54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1A6F9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F699C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37221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0 </w:t>
            </w:r>
          </w:p>
        </w:tc>
      </w:tr>
      <w:tr w:rsidR="004D48F9" w:rsidRPr="004D48F9" w14:paraId="2380981D" w14:textId="77777777" w:rsidTr="004D48F9">
        <w:trPr>
          <w:trHeight w:val="20"/>
        </w:trPr>
        <w:tc>
          <w:tcPr>
            <w:tcW w:w="2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6169A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DE4BD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D1BD9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230F9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00 </w:t>
            </w:r>
          </w:p>
        </w:tc>
      </w:tr>
      <w:tr w:rsidR="004D48F9" w:rsidRPr="004D48F9" w14:paraId="772A22DA" w14:textId="77777777" w:rsidTr="004D48F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48E3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0E75C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D48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856C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4147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E762" w14:textId="77777777" w:rsidR="004D48F9" w:rsidRPr="004D48F9" w:rsidRDefault="004D48F9" w:rsidP="004D48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48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00 </w:t>
            </w:r>
          </w:p>
        </w:tc>
      </w:tr>
    </w:tbl>
    <w:p w14:paraId="2A6F6194" w14:textId="26880613" w:rsidR="00D41206" w:rsidRPr="00D748B7" w:rsidRDefault="004D48F9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70DFC3F" w14:textId="46149AFC" w:rsidR="00717E54" w:rsidRPr="003803FF" w:rsidRDefault="00D41206" w:rsidP="003803F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5D6493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D48F9">
        <w:rPr>
          <w:rFonts w:ascii="Arial" w:eastAsia="Arial" w:hAnsi="Arial" w:cs="Arial"/>
          <w:i/>
          <w:color w:val="0070C0"/>
          <w:sz w:val="16"/>
        </w:rPr>
        <w:t>VI</w:t>
      </w:r>
    </w:p>
    <w:p w14:paraId="362CCCAA" w14:textId="77777777" w:rsidR="003803FF" w:rsidRDefault="003803FF" w:rsidP="003803FF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2134932" w14:textId="4A64CFF6" w:rsidR="006D31E6" w:rsidRPr="00D54E76" w:rsidRDefault="00261A8B" w:rsidP="00D54E7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4A52967" w14:textId="63EBEC41" w:rsidR="006D31E6" w:rsidRDefault="00D54E76" w:rsidP="00D54E76">
      <w:pPr>
        <w:pStyle w:val="NoSpacing"/>
        <w:numPr>
          <w:ilvl w:val="0"/>
          <w:numId w:val="41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D41206" w:rsidRPr="006D31E6">
        <w:rPr>
          <w:rFonts w:ascii="Arial" w:hAnsi="Arial" w:cs="Arial"/>
          <w:b/>
          <w:sz w:val="24"/>
          <w:szCs w:val="24"/>
        </w:rPr>
        <w:t>side Evacuation Centers</w:t>
      </w:r>
    </w:p>
    <w:p w14:paraId="2B69DAEF" w14:textId="2A759688" w:rsidR="002C151A" w:rsidRPr="006D31E6" w:rsidRDefault="00A13B0E" w:rsidP="00D54E76">
      <w:pPr>
        <w:pStyle w:val="NoSpacing"/>
        <w:ind w:left="1134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D31E6">
        <w:rPr>
          <w:rFonts w:ascii="Arial" w:eastAsia="Arial" w:hAnsi="Arial" w:cs="Arial"/>
          <w:sz w:val="24"/>
          <w:szCs w:val="24"/>
        </w:rPr>
        <w:t>There are</w:t>
      </w:r>
      <w:r w:rsidR="00617902" w:rsidRPr="006D31E6">
        <w:rPr>
          <w:rFonts w:ascii="Arial" w:hAnsi="Arial" w:cs="Arial"/>
          <w:b/>
          <w:bCs/>
          <w:sz w:val="24"/>
          <w:szCs w:val="24"/>
        </w:rPr>
        <w:t xml:space="preserve"> </w:t>
      </w:r>
      <w:r w:rsidR="00D54E76">
        <w:rPr>
          <w:rFonts w:ascii="Arial" w:eastAsia="Arial" w:hAnsi="Arial" w:cs="Arial"/>
          <w:b/>
          <w:color w:val="0070C0"/>
          <w:sz w:val="24"/>
          <w:szCs w:val="24"/>
        </w:rPr>
        <w:t>36</w:t>
      </w:r>
      <w:r w:rsidR="006D31E6"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6D31E6" w:rsidRPr="006D31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D31E6" w:rsidRPr="004E5339">
        <w:rPr>
          <w:rFonts w:ascii="Arial" w:eastAsia="Arial" w:hAnsi="Arial" w:cs="Arial"/>
          <w:sz w:val="24"/>
          <w:szCs w:val="24"/>
        </w:rPr>
        <w:t>or</w:t>
      </w:r>
      <w:r w:rsidR="006D31E6"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D54E76">
        <w:rPr>
          <w:rFonts w:ascii="Arial" w:eastAsia="Arial" w:hAnsi="Arial" w:cs="Arial"/>
          <w:b/>
          <w:color w:val="0070C0"/>
          <w:sz w:val="24"/>
          <w:szCs w:val="24"/>
        </w:rPr>
        <w:t>96</w:t>
      </w:r>
      <w:r w:rsidR="006D31E6"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6D31E6" w:rsidRPr="004E5339">
        <w:rPr>
          <w:rFonts w:ascii="Arial" w:eastAsia="Arial" w:hAnsi="Arial" w:cs="Arial"/>
          <w:sz w:val="24"/>
          <w:szCs w:val="24"/>
        </w:rPr>
        <w:t xml:space="preserve"> </w:t>
      </w:r>
      <w:r w:rsidR="00D54E76">
        <w:rPr>
          <w:rFonts w:ascii="Arial" w:eastAsia="Arial" w:hAnsi="Arial" w:cs="Arial"/>
          <w:sz w:val="24"/>
          <w:szCs w:val="24"/>
        </w:rPr>
        <w:t xml:space="preserve">currently taking temporary shelter inside </w:t>
      </w:r>
      <w:r w:rsidR="00761974">
        <w:rPr>
          <w:rFonts w:ascii="Arial" w:eastAsia="Arial" w:hAnsi="Arial" w:cs="Arial"/>
          <w:sz w:val="24"/>
          <w:szCs w:val="24"/>
        </w:rPr>
        <w:t xml:space="preserve">the </w:t>
      </w:r>
      <w:r w:rsidR="00761974" w:rsidRPr="00761974">
        <w:rPr>
          <w:rFonts w:ascii="Arial" w:eastAsia="Arial" w:hAnsi="Arial" w:cs="Arial"/>
          <w:b/>
          <w:bCs/>
          <w:color w:val="0070C0"/>
          <w:sz w:val="24"/>
          <w:szCs w:val="24"/>
        </w:rPr>
        <w:t>Pili Elementary School</w:t>
      </w:r>
      <w:r w:rsidR="006D31E6" w:rsidRPr="006D31E6">
        <w:rPr>
          <w:rFonts w:ascii="Arial" w:eastAsia="Arial" w:hAnsi="Arial" w:cs="Arial"/>
          <w:sz w:val="24"/>
          <w:szCs w:val="24"/>
        </w:rPr>
        <w:t xml:space="preserve"> (see Table 2</w:t>
      </w:r>
      <w:r w:rsidR="002C151A" w:rsidRPr="006D31E6">
        <w:rPr>
          <w:rFonts w:ascii="Arial" w:eastAsia="Arial" w:hAnsi="Arial" w:cs="Arial"/>
          <w:sz w:val="24"/>
          <w:szCs w:val="24"/>
        </w:rPr>
        <w:t xml:space="preserve">). </w:t>
      </w:r>
    </w:p>
    <w:p w14:paraId="5C872355" w14:textId="77777777" w:rsidR="006D31E6" w:rsidRDefault="006D31E6" w:rsidP="006D31E6">
      <w:pPr>
        <w:spacing w:after="0" w:line="240" w:lineRule="auto"/>
        <w:ind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3D888D1E" w:rsidR="00D41206" w:rsidRPr="00D748B7" w:rsidRDefault="006D31E6" w:rsidP="00D54E76">
      <w:pPr>
        <w:spacing w:after="0" w:line="240" w:lineRule="auto"/>
        <w:ind w:firstLine="1134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D41206"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</w:t>
      </w:r>
      <w:r w:rsidR="00D54E76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D41206"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1" w:type="pct"/>
        <w:tblInd w:w="1129" w:type="dxa"/>
        <w:tblLook w:val="04A0" w:firstRow="1" w:lastRow="0" w:firstColumn="1" w:lastColumn="0" w:noHBand="0" w:noVBand="1"/>
      </w:tblPr>
      <w:tblGrid>
        <w:gridCol w:w="285"/>
        <w:gridCol w:w="2829"/>
        <w:gridCol w:w="918"/>
        <w:gridCol w:w="920"/>
        <w:gridCol w:w="918"/>
        <w:gridCol w:w="920"/>
        <w:gridCol w:w="918"/>
        <w:gridCol w:w="906"/>
      </w:tblGrid>
      <w:tr w:rsidR="00D54E76" w:rsidRPr="00D54E76" w14:paraId="0FB13B9D" w14:textId="77777777" w:rsidTr="00D54E76">
        <w:trPr>
          <w:trHeight w:val="20"/>
        </w:trPr>
        <w:tc>
          <w:tcPr>
            <w:tcW w:w="18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503DC3" w14:textId="77777777" w:rsidR="00D54E76" w:rsidRPr="00D54E76" w:rsidRDefault="00D54E76" w:rsidP="00D54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5E32B1" w14:textId="77777777" w:rsidR="00D54E76" w:rsidRPr="00D54E76" w:rsidRDefault="00D54E76" w:rsidP="00D54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1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2CB6367" w14:textId="77777777" w:rsidR="00D54E76" w:rsidRPr="00D54E76" w:rsidRDefault="00D54E76" w:rsidP="00D54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D54E76" w:rsidRPr="00D54E76" w14:paraId="7F3029B3" w14:textId="77777777" w:rsidTr="00D54E76">
        <w:trPr>
          <w:trHeight w:val="20"/>
        </w:trPr>
        <w:tc>
          <w:tcPr>
            <w:tcW w:w="18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BDAB" w14:textId="77777777" w:rsidR="00D54E76" w:rsidRPr="00D54E76" w:rsidRDefault="00D54E76" w:rsidP="00D54E7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1157A" w14:textId="77777777" w:rsidR="00D54E76" w:rsidRPr="00D54E76" w:rsidRDefault="00D54E76" w:rsidP="00D54E7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0C1A051" w14:textId="77777777" w:rsidR="00D54E76" w:rsidRPr="00D54E76" w:rsidRDefault="00D54E76" w:rsidP="00D54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D54E76" w:rsidRPr="00D54E76" w14:paraId="7B32C950" w14:textId="77777777" w:rsidTr="00D54E76">
        <w:trPr>
          <w:trHeight w:val="20"/>
        </w:trPr>
        <w:tc>
          <w:tcPr>
            <w:tcW w:w="18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B5E7" w14:textId="77777777" w:rsidR="00D54E76" w:rsidRPr="00D54E76" w:rsidRDefault="00D54E76" w:rsidP="00D54E7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B651D" w14:textId="77777777" w:rsidR="00D54E76" w:rsidRPr="00D54E76" w:rsidRDefault="00D54E76" w:rsidP="00D54E7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82EFA9" w14:textId="77777777" w:rsidR="00D54E76" w:rsidRPr="00D54E76" w:rsidRDefault="00D54E76" w:rsidP="00D54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311656" w14:textId="77777777" w:rsidR="00D54E76" w:rsidRPr="00D54E76" w:rsidRDefault="00D54E76" w:rsidP="00D54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D54E76" w:rsidRPr="00D54E76" w14:paraId="37676562" w14:textId="77777777" w:rsidTr="00D54E76">
        <w:trPr>
          <w:trHeight w:val="20"/>
        </w:trPr>
        <w:tc>
          <w:tcPr>
            <w:tcW w:w="18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20DBA" w14:textId="77777777" w:rsidR="00D54E76" w:rsidRPr="00D54E76" w:rsidRDefault="00D54E76" w:rsidP="00D54E7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B58896" w14:textId="77777777" w:rsidR="00D54E76" w:rsidRPr="00D54E76" w:rsidRDefault="00D54E76" w:rsidP="00D54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45D18A" w14:textId="77777777" w:rsidR="00D54E76" w:rsidRPr="00D54E76" w:rsidRDefault="00D54E76" w:rsidP="00D54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8455F3" w14:textId="77777777" w:rsidR="00D54E76" w:rsidRPr="00D54E76" w:rsidRDefault="00D54E76" w:rsidP="00D54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E23BAB" w14:textId="77777777" w:rsidR="00D54E76" w:rsidRPr="00D54E76" w:rsidRDefault="00D54E76" w:rsidP="00D54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18062F" w14:textId="77777777" w:rsidR="00D54E76" w:rsidRPr="00D54E76" w:rsidRDefault="00D54E76" w:rsidP="00D54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B2049A" w14:textId="77777777" w:rsidR="00D54E76" w:rsidRPr="00D54E76" w:rsidRDefault="00D54E76" w:rsidP="00D54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D54E76" w:rsidRPr="00D54E76" w14:paraId="2D9F3032" w14:textId="77777777" w:rsidTr="00D54E76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D7C171" w14:textId="77777777" w:rsidR="00D54E76" w:rsidRPr="00D54E76" w:rsidRDefault="00D54E76" w:rsidP="00D54E7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24F986" w14:textId="128E61D0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854B9D" w14:textId="2ADE91C1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B2C03F" w14:textId="70F5F46D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85EE2D" w14:textId="3A84097D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0F2485" w14:textId="6BB48A34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F8BE09" w14:textId="5FD526A7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</w:tr>
      <w:tr w:rsidR="00D54E76" w:rsidRPr="00D54E76" w14:paraId="3F48D654" w14:textId="77777777" w:rsidTr="00D54E76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08B3B2" w14:textId="77777777" w:rsidR="00D54E76" w:rsidRPr="00D54E76" w:rsidRDefault="00D54E76" w:rsidP="00D54E7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E2A316" w14:textId="1D097F47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73A4A" w14:textId="59E79252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A404AC" w14:textId="140DB4D0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40184" w14:textId="73DAEE3B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CB064A" w14:textId="7B7DC8E8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BCF67C" w14:textId="1A5C6C14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</w:tr>
      <w:tr w:rsidR="00D54E76" w:rsidRPr="00D54E76" w14:paraId="2866EEA3" w14:textId="77777777" w:rsidTr="00D54E76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321EA" w14:textId="77777777" w:rsidR="00D54E76" w:rsidRPr="00D54E76" w:rsidRDefault="00D54E76" w:rsidP="00D54E7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90033" w14:textId="6339C9AF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9777A" w14:textId="384541E5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939B8" w14:textId="16911F5D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81CBC" w14:textId="529111E4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350C8" w14:textId="69CD46A2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EE57E" w14:textId="0E259465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</w:tr>
      <w:tr w:rsidR="00D54E76" w:rsidRPr="00D54E76" w14:paraId="628AA62C" w14:textId="77777777" w:rsidTr="00D54E7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DB138" w14:textId="77777777" w:rsidR="00D54E76" w:rsidRPr="00D54E76" w:rsidRDefault="00D54E76" w:rsidP="00D54E7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6831" w14:textId="77777777" w:rsidR="00D54E76" w:rsidRPr="00D54E76" w:rsidRDefault="00D54E76" w:rsidP="00D54E76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D54E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F824" w14:textId="62132D5E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5CD6" w14:textId="5C2A1C7D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5CD4" w14:textId="2B6F09D6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0F7C0" w14:textId="548650D0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4635" w14:textId="6A9ED512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47B5" w14:textId="2555AA0A" w:rsidR="00D54E76" w:rsidRPr="00D54E76" w:rsidRDefault="00D54E76" w:rsidP="00D54E7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54E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 </w:t>
            </w:r>
          </w:p>
        </w:tc>
      </w:tr>
    </w:tbl>
    <w:p w14:paraId="347E92CB" w14:textId="75A2E8C1" w:rsidR="00E0043D" w:rsidRPr="00D748B7" w:rsidRDefault="00892FCE" w:rsidP="00D54E76">
      <w:pPr>
        <w:spacing w:after="0" w:line="240" w:lineRule="auto"/>
        <w:ind w:right="27" w:firstLine="113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7DA18AD" w14:textId="58895154" w:rsidR="005D6493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61974">
        <w:rPr>
          <w:rFonts w:ascii="Arial" w:eastAsia="Arial" w:hAnsi="Arial" w:cs="Arial"/>
          <w:i/>
          <w:color w:val="0070C0"/>
          <w:sz w:val="16"/>
        </w:rPr>
        <w:t>VI</w:t>
      </w:r>
    </w:p>
    <w:p w14:paraId="2701D650" w14:textId="77777777" w:rsidR="00761974" w:rsidRPr="00AA42FD" w:rsidRDefault="00761974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7357A5A0" w14:textId="2626F81F" w:rsidR="00D54E76" w:rsidRDefault="00D54E76" w:rsidP="00761974">
      <w:pPr>
        <w:pStyle w:val="NoSpacing"/>
        <w:numPr>
          <w:ilvl w:val="0"/>
          <w:numId w:val="41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Pr="006D31E6">
        <w:rPr>
          <w:rFonts w:ascii="Arial" w:hAnsi="Arial" w:cs="Arial"/>
          <w:b/>
          <w:sz w:val="24"/>
          <w:szCs w:val="24"/>
        </w:rPr>
        <w:t>side Evacuation Centers</w:t>
      </w:r>
    </w:p>
    <w:p w14:paraId="0479E6B0" w14:textId="0F48C972" w:rsidR="00D54E76" w:rsidRDefault="00D54E76" w:rsidP="00D54E76">
      <w:pPr>
        <w:pStyle w:val="NoSpacing"/>
        <w:ind w:left="1134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D31E6">
        <w:rPr>
          <w:rFonts w:ascii="Arial" w:eastAsia="Arial" w:hAnsi="Arial" w:cs="Arial"/>
          <w:sz w:val="24"/>
          <w:szCs w:val="24"/>
        </w:rPr>
        <w:t>There are</w:t>
      </w:r>
      <w:r w:rsidRPr="006D31E6">
        <w:rPr>
          <w:rFonts w:ascii="Arial" w:hAnsi="Arial" w:cs="Arial"/>
          <w:b/>
          <w:bCs/>
          <w:sz w:val="24"/>
          <w:szCs w:val="24"/>
        </w:rPr>
        <w:t xml:space="preserve"> </w:t>
      </w:r>
      <w:r w:rsidR="00761974">
        <w:rPr>
          <w:rFonts w:ascii="Arial" w:eastAsia="Arial" w:hAnsi="Arial" w:cs="Arial"/>
          <w:b/>
          <w:color w:val="0070C0"/>
          <w:sz w:val="24"/>
          <w:szCs w:val="24"/>
        </w:rPr>
        <w:t>one (1)</w:t>
      </w:r>
      <w:r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61974" w:rsidRPr="006D31E6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Pr="006D31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E5339">
        <w:rPr>
          <w:rFonts w:ascii="Arial" w:eastAsia="Arial" w:hAnsi="Arial" w:cs="Arial"/>
          <w:sz w:val="24"/>
          <w:szCs w:val="24"/>
        </w:rPr>
        <w:t>or</w:t>
      </w:r>
      <w:r w:rsidRPr="004E5339">
        <w:rPr>
          <w:rFonts w:ascii="Arial" w:eastAsia="Arial" w:hAnsi="Arial" w:cs="Arial"/>
          <w:b/>
          <w:sz w:val="24"/>
          <w:szCs w:val="24"/>
        </w:rPr>
        <w:t xml:space="preserve"> </w:t>
      </w:r>
      <w:r w:rsidR="00761974">
        <w:rPr>
          <w:rFonts w:ascii="Arial" w:eastAsia="Arial" w:hAnsi="Arial" w:cs="Arial"/>
          <w:b/>
          <w:color w:val="0070C0"/>
          <w:sz w:val="24"/>
          <w:szCs w:val="24"/>
        </w:rPr>
        <w:t>four (4)</w:t>
      </w:r>
      <w:r w:rsidRPr="006D31E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4E5339">
        <w:rPr>
          <w:rFonts w:ascii="Arial" w:eastAsia="Arial" w:hAnsi="Arial" w:cs="Arial"/>
          <w:sz w:val="24"/>
          <w:szCs w:val="24"/>
        </w:rPr>
        <w:t xml:space="preserve"> </w:t>
      </w:r>
      <w:r w:rsidRPr="006D31E6">
        <w:rPr>
          <w:rFonts w:ascii="Arial" w:eastAsia="Arial" w:hAnsi="Arial" w:cs="Arial"/>
          <w:sz w:val="24"/>
          <w:szCs w:val="24"/>
        </w:rPr>
        <w:t xml:space="preserve">temporarily staying with their relatives and/or friends (see Table </w:t>
      </w:r>
      <w:r w:rsidR="009A42A9">
        <w:rPr>
          <w:rFonts w:ascii="Arial" w:eastAsia="Arial" w:hAnsi="Arial" w:cs="Arial"/>
          <w:sz w:val="24"/>
          <w:szCs w:val="24"/>
        </w:rPr>
        <w:t>3</w:t>
      </w:r>
      <w:r w:rsidRPr="006D31E6">
        <w:rPr>
          <w:rFonts w:ascii="Arial" w:eastAsia="Arial" w:hAnsi="Arial" w:cs="Arial"/>
          <w:sz w:val="24"/>
          <w:szCs w:val="24"/>
        </w:rPr>
        <w:t xml:space="preserve">). </w:t>
      </w:r>
    </w:p>
    <w:p w14:paraId="4941A5C6" w14:textId="768182E7" w:rsidR="00D54E76" w:rsidRDefault="00D54E76" w:rsidP="00D54E76">
      <w:pPr>
        <w:pStyle w:val="NoSpacing"/>
        <w:ind w:left="1134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228364D" w14:textId="1AACF537" w:rsidR="00D54E76" w:rsidRPr="00D748B7" w:rsidRDefault="00D54E76" w:rsidP="00D54E76">
      <w:pPr>
        <w:spacing w:after="0" w:line="240" w:lineRule="auto"/>
        <w:ind w:firstLine="1134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4"/>
        <w:gridCol w:w="3803"/>
        <w:gridCol w:w="1131"/>
        <w:gridCol w:w="1131"/>
        <w:gridCol w:w="1131"/>
        <w:gridCol w:w="1128"/>
      </w:tblGrid>
      <w:tr w:rsidR="00761974" w:rsidRPr="00761974" w14:paraId="5B5E692B" w14:textId="77777777" w:rsidTr="00761974">
        <w:trPr>
          <w:trHeight w:val="20"/>
          <w:tblHeader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2245CD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DC8EC8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761974" w:rsidRPr="00761974" w14:paraId="13044FE9" w14:textId="77777777" w:rsidTr="00761974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580A5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55149B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761974" w:rsidRPr="00761974" w14:paraId="34FB0522" w14:textId="77777777" w:rsidTr="00761974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49B4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6A50BD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A82E0A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761974" w:rsidRPr="00761974" w14:paraId="719745BF" w14:textId="77777777" w:rsidTr="00761974">
        <w:trPr>
          <w:trHeight w:val="20"/>
          <w:tblHeader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B87A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B1F2F7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C2D4FC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718690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4412EF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761974" w:rsidRPr="00761974" w14:paraId="388EAD21" w14:textId="77777777" w:rsidTr="00761974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1B6943" w14:textId="77777777" w:rsidR="00761974" w:rsidRPr="00761974" w:rsidRDefault="00761974" w:rsidP="0076197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A207FA" w14:textId="55C917F5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18FD74" w14:textId="250D97C1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C019E5" w14:textId="79C3530A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AE15FF" w14:textId="6E1C573B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761974" w:rsidRPr="00761974" w14:paraId="2BA3F434" w14:textId="77777777" w:rsidTr="00761974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94AE7E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6FA01" w14:textId="257984D4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E1D739" w14:textId="4F102288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A7DE7" w14:textId="66F88248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8CB261" w14:textId="439B10C7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761974" w:rsidRPr="00761974" w14:paraId="55F35BEB" w14:textId="77777777" w:rsidTr="00761974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C34E0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541E0" w14:textId="4BCC285D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D19AC" w14:textId="690445CD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EB985" w14:textId="5581041E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FFB95" w14:textId="4CC8E445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761974" w:rsidRPr="00761974" w14:paraId="205CB833" w14:textId="77777777" w:rsidTr="00761974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A2993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D920" w14:textId="77777777" w:rsidR="00761974" w:rsidRPr="00761974" w:rsidRDefault="00761974" w:rsidP="0076197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7619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69AE" w14:textId="6DEC156F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15DF" w14:textId="5908692D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E7CC" w14:textId="3CE1B392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26A82" w14:textId="06E88342" w:rsidR="00761974" w:rsidRPr="00761974" w:rsidRDefault="00761974" w:rsidP="0076197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7619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</w:tbl>
    <w:p w14:paraId="0E213352" w14:textId="77777777" w:rsidR="00761974" w:rsidRPr="00D748B7" w:rsidRDefault="00761974" w:rsidP="00761974">
      <w:pPr>
        <w:spacing w:after="0" w:line="240" w:lineRule="auto"/>
        <w:ind w:right="27" w:firstLine="113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ABA8E4F" w14:textId="7507E7EF" w:rsidR="00761974" w:rsidRDefault="00761974" w:rsidP="0076197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4B59C325" w14:textId="77777777" w:rsidR="00E65CD4" w:rsidRDefault="00E65CD4" w:rsidP="0076197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70C0EA" w14:textId="77777777" w:rsidR="00761974" w:rsidRDefault="00761974" w:rsidP="00E65CD4">
      <w:pPr>
        <w:pStyle w:val="NoSpacing"/>
        <w:numPr>
          <w:ilvl w:val="0"/>
          <w:numId w:val="41"/>
        </w:numPr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61974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108261A9" w14:textId="33A39D7A" w:rsidR="00761974" w:rsidRDefault="00761974" w:rsidP="00E65CD4">
      <w:pPr>
        <w:pStyle w:val="NoSpacing"/>
        <w:ind w:left="113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761974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E65CD4">
        <w:rPr>
          <w:rFonts w:ascii="Arial" w:eastAsia="Times New Roman" w:hAnsi="Arial" w:cs="Arial"/>
          <w:b/>
          <w:bCs/>
          <w:color w:val="0070C0"/>
          <w:sz w:val="24"/>
          <w:szCs w:val="24"/>
        </w:rPr>
        <w:t>37</w:t>
      </w:r>
      <w:r w:rsidRPr="0076197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761974">
        <w:rPr>
          <w:rFonts w:ascii="Arial" w:eastAsia="Times New Roman" w:hAnsi="Arial" w:cs="Arial"/>
          <w:sz w:val="24"/>
          <w:szCs w:val="24"/>
        </w:rPr>
        <w:t xml:space="preserve"> or </w:t>
      </w:r>
      <w:r w:rsidR="00E65CD4">
        <w:rPr>
          <w:rFonts w:ascii="Arial" w:eastAsia="Times New Roman" w:hAnsi="Arial" w:cs="Arial"/>
          <w:b/>
          <w:bCs/>
          <w:color w:val="0070C0"/>
          <w:sz w:val="24"/>
          <w:szCs w:val="24"/>
        </w:rPr>
        <w:t>100</w:t>
      </w:r>
      <w:r w:rsidRPr="0076197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761974">
        <w:rPr>
          <w:rFonts w:ascii="Arial" w:eastAsia="Times New Roman" w:hAnsi="Arial" w:cs="Arial"/>
          <w:bCs/>
          <w:sz w:val="24"/>
          <w:szCs w:val="24"/>
        </w:rPr>
        <w:t>temporarily staying either in evacuation centers or with their relatives and/or friends in</w:t>
      </w:r>
      <w:r w:rsidRPr="007619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65CD4" w:rsidRPr="00E65CD4">
        <w:rPr>
          <w:rFonts w:ascii="Arial" w:eastAsia="Times New Roman" w:hAnsi="Arial" w:cs="Arial"/>
          <w:b/>
          <w:color w:val="0070C0"/>
          <w:sz w:val="24"/>
          <w:szCs w:val="24"/>
        </w:rPr>
        <w:t>Hamtic</w:t>
      </w:r>
      <w:proofErr w:type="spellEnd"/>
      <w:r w:rsidR="00E65CD4" w:rsidRPr="00E65CD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Antique </w:t>
      </w:r>
      <w:r w:rsidRPr="00761974">
        <w:rPr>
          <w:rFonts w:ascii="Arial" w:eastAsia="Times New Roman" w:hAnsi="Arial" w:cs="Arial"/>
          <w:sz w:val="24"/>
          <w:szCs w:val="24"/>
        </w:rPr>
        <w:t>(see Table 4).</w:t>
      </w:r>
    </w:p>
    <w:p w14:paraId="48BFB2F7" w14:textId="7D417CED" w:rsidR="00E65CD4" w:rsidRDefault="00E65CD4" w:rsidP="00761974">
      <w:pPr>
        <w:pStyle w:val="NoSpacing"/>
        <w:ind w:left="127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4629013" w14:textId="3F2CDBE7" w:rsidR="00E65CD4" w:rsidRPr="00E65CD4" w:rsidRDefault="00A01A69" w:rsidP="00E65CD4">
      <w:pPr>
        <w:spacing w:after="0" w:line="240" w:lineRule="auto"/>
        <w:ind w:firstLine="1134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A01A69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Look w:val="04A0" w:firstRow="1" w:lastRow="0" w:firstColumn="1" w:lastColumn="0" w:noHBand="0" w:noVBand="1"/>
      </w:tblPr>
      <w:tblGrid>
        <w:gridCol w:w="281"/>
        <w:gridCol w:w="3677"/>
        <w:gridCol w:w="1161"/>
        <w:gridCol w:w="1162"/>
        <w:gridCol w:w="1161"/>
        <w:gridCol w:w="1166"/>
      </w:tblGrid>
      <w:tr w:rsidR="00E65CD4" w:rsidRPr="00E65CD4" w14:paraId="1AE0CADD" w14:textId="77777777" w:rsidTr="00E65CD4">
        <w:trPr>
          <w:trHeight w:val="20"/>
        </w:trPr>
        <w:tc>
          <w:tcPr>
            <w:tcW w:w="23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4C804A" w14:textId="77777777" w:rsidR="00E65CD4" w:rsidRPr="00E65CD4" w:rsidRDefault="00E65CD4" w:rsidP="00E6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7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E254ED" w14:textId="77777777" w:rsidR="00E65CD4" w:rsidRPr="00E65CD4" w:rsidRDefault="00E65CD4" w:rsidP="00E6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E65CD4" w:rsidRPr="00E65CD4" w14:paraId="495135FC" w14:textId="77777777" w:rsidTr="00E65CD4">
        <w:trPr>
          <w:trHeight w:val="20"/>
        </w:trPr>
        <w:tc>
          <w:tcPr>
            <w:tcW w:w="23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32DB1" w14:textId="77777777" w:rsidR="00E65CD4" w:rsidRPr="00E65CD4" w:rsidRDefault="00E65CD4" w:rsidP="00E65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8CBBFE" w14:textId="77777777" w:rsidR="00E65CD4" w:rsidRPr="00E65CD4" w:rsidRDefault="00E65CD4" w:rsidP="00E6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14A6D7" w14:textId="77777777" w:rsidR="00E65CD4" w:rsidRPr="00E65CD4" w:rsidRDefault="00E65CD4" w:rsidP="00E6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E65CD4" w:rsidRPr="00E65CD4" w14:paraId="60C6E2A1" w14:textId="77777777" w:rsidTr="00E65CD4">
        <w:trPr>
          <w:trHeight w:val="20"/>
        </w:trPr>
        <w:tc>
          <w:tcPr>
            <w:tcW w:w="23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E102" w14:textId="77777777" w:rsidR="00E65CD4" w:rsidRPr="00E65CD4" w:rsidRDefault="00E65CD4" w:rsidP="00E65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14E91D" w14:textId="77777777" w:rsidR="00E65CD4" w:rsidRPr="00E65CD4" w:rsidRDefault="00E65CD4" w:rsidP="00E6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3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3FB9C8" w14:textId="77777777" w:rsidR="00E65CD4" w:rsidRPr="00E65CD4" w:rsidRDefault="00E65CD4" w:rsidP="00E6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E65CD4" w:rsidRPr="00E65CD4" w14:paraId="6273BEA8" w14:textId="77777777" w:rsidTr="00E65CD4">
        <w:trPr>
          <w:trHeight w:val="20"/>
        </w:trPr>
        <w:tc>
          <w:tcPr>
            <w:tcW w:w="23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12470" w14:textId="77777777" w:rsidR="00E65CD4" w:rsidRPr="00E65CD4" w:rsidRDefault="00E65CD4" w:rsidP="00E65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0FB061" w14:textId="77777777" w:rsidR="00E65CD4" w:rsidRPr="00E65CD4" w:rsidRDefault="00E65CD4" w:rsidP="00E6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EE7553" w14:textId="77777777" w:rsidR="00E65CD4" w:rsidRPr="00E65CD4" w:rsidRDefault="00E65CD4" w:rsidP="00E6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179CD7" w14:textId="77777777" w:rsidR="00E65CD4" w:rsidRPr="00E65CD4" w:rsidRDefault="00E65CD4" w:rsidP="00E6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E8939D" w14:textId="77777777" w:rsidR="00E65CD4" w:rsidRPr="00E65CD4" w:rsidRDefault="00E65CD4" w:rsidP="00E6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E65CD4" w:rsidRPr="00E65CD4" w14:paraId="34B32736" w14:textId="77777777" w:rsidTr="00E65CD4">
        <w:trPr>
          <w:trHeight w:val="20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C3CEE8" w14:textId="77777777" w:rsidR="00E65CD4" w:rsidRPr="00E65CD4" w:rsidRDefault="00E65CD4" w:rsidP="00E65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E5825A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C6C270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1E1363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1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A887F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100 </w:t>
            </w:r>
          </w:p>
        </w:tc>
      </w:tr>
      <w:tr w:rsidR="00E65CD4" w:rsidRPr="00E65CD4" w14:paraId="0EB61A25" w14:textId="77777777" w:rsidTr="00E65CD4">
        <w:trPr>
          <w:trHeight w:val="20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F40980" w14:textId="77777777" w:rsidR="00E65CD4" w:rsidRPr="00E65CD4" w:rsidRDefault="00E65CD4" w:rsidP="00E65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1D46E5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359F67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30EE95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1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DC4DC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100 </w:t>
            </w:r>
          </w:p>
        </w:tc>
      </w:tr>
      <w:tr w:rsidR="00E65CD4" w:rsidRPr="00E65CD4" w14:paraId="2BEF8281" w14:textId="77777777" w:rsidTr="00E65CD4">
        <w:trPr>
          <w:trHeight w:val="20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5B855" w14:textId="77777777" w:rsidR="00E65CD4" w:rsidRPr="00E65CD4" w:rsidRDefault="00E65CD4" w:rsidP="00E65C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D8C3E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9E7A3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3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82C22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1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1FEF9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100 </w:t>
            </w:r>
          </w:p>
        </w:tc>
      </w:tr>
      <w:tr w:rsidR="00E65CD4" w:rsidRPr="00E65CD4" w14:paraId="60495C22" w14:textId="77777777" w:rsidTr="00E65CD4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E6602" w14:textId="77777777" w:rsidR="00E65CD4" w:rsidRPr="00E65CD4" w:rsidRDefault="00E65CD4" w:rsidP="00E65C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17B9" w14:textId="77777777" w:rsidR="00E65CD4" w:rsidRPr="00E65CD4" w:rsidRDefault="00E65CD4" w:rsidP="00E65C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65C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C223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3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9FD0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37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EC5E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1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AB16" w14:textId="77777777" w:rsidR="00E65CD4" w:rsidRPr="00E65CD4" w:rsidRDefault="00E65CD4" w:rsidP="00E65CD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65C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100 </w:t>
            </w:r>
          </w:p>
        </w:tc>
      </w:tr>
    </w:tbl>
    <w:p w14:paraId="72D7A1C3" w14:textId="77777777" w:rsidR="00E65CD4" w:rsidRPr="00D748B7" w:rsidRDefault="00E65CD4" w:rsidP="00E65CD4">
      <w:pPr>
        <w:spacing w:after="0" w:line="240" w:lineRule="auto"/>
        <w:ind w:right="27" w:firstLine="113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187E049" w14:textId="2F142FF7" w:rsidR="00D54E76" w:rsidRPr="00452B5B" w:rsidRDefault="00E65CD4" w:rsidP="00452B5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3774CAEA" w14:textId="119D63FE" w:rsidR="00E0043D" w:rsidRDefault="00E0043D" w:rsidP="008B78A9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EF728EF" w14:textId="77777777" w:rsidR="00795AD6" w:rsidRDefault="006D31E6" w:rsidP="00795AD6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B49C38D" w14:textId="03F81163" w:rsidR="006D31E6" w:rsidRPr="00795AD6" w:rsidRDefault="00795AD6" w:rsidP="00795AD6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452B5B">
        <w:rPr>
          <w:rFonts w:ascii="Arial" w:eastAsia="Arial" w:hAnsi="Arial" w:cs="Arial"/>
          <w:b/>
          <w:color w:val="0070C0"/>
          <w:sz w:val="24"/>
          <w:szCs w:val="24"/>
        </w:rPr>
        <w:t>one</w:t>
      </w:r>
      <w:r w:rsidR="00FE7CBE">
        <w:rPr>
          <w:rFonts w:ascii="Arial" w:eastAsia="Arial" w:hAnsi="Arial" w:cs="Arial"/>
          <w:b/>
          <w:color w:val="0070C0"/>
          <w:sz w:val="24"/>
          <w:szCs w:val="24"/>
        </w:rPr>
        <w:t xml:space="preserve"> (1)</w:t>
      </w:r>
      <w:r w:rsidR="006D31E6" w:rsidRPr="00795AD6">
        <w:rPr>
          <w:rFonts w:ascii="Arial" w:eastAsia="Arial" w:hAnsi="Arial" w:cs="Arial"/>
          <w:b/>
          <w:color w:val="0070C0"/>
          <w:sz w:val="24"/>
          <w:szCs w:val="24"/>
        </w:rPr>
        <w:t xml:space="preserve"> house </w:t>
      </w:r>
      <w:r w:rsidR="006D31E6" w:rsidRPr="00795AD6">
        <w:rPr>
          <w:rFonts w:ascii="Arial" w:eastAsia="Arial" w:hAnsi="Arial" w:cs="Arial"/>
          <w:sz w:val="24"/>
          <w:szCs w:val="24"/>
        </w:rPr>
        <w:t>w</w:t>
      </w:r>
      <w:r w:rsidR="00452B5B">
        <w:rPr>
          <w:rFonts w:ascii="Arial" w:eastAsia="Arial" w:hAnsi="Arial" w:cs="Arial"/>
          <w:sz w:val="24"/>
          <w:szCs w:val="24"/>
        </w:rPr>
        <w:t>as</w:t>
      </w:r>
      <w:r w:rsidR="006D31E6" w:rsidRPr="00795AD6">
        <w:rPr>
          <w:rFonts w:ascii="Arial" w:eastAsia="Arial" w:hAnsi="Arial" w:cs="Arial"/>
          <w:sz w:val="24"/>
          <w:szCs w:val="24"/>
        </w:rPr>
        <w:t xml:space="preserve"> </w:t>
      </w:r>
      <w:r w:rsidR="00452B5B">
        <w:rPr>
          <w:rFonts w:ascii="Arial" w:eastAsia="Arial" w:hAnsi="Arial" w:cs="Arial"/>
          <w:sz w:val="24"/>
          <w:szCs w:val="24"/>
        </w:rPr>
        <w:t xml:space="preserve">totally </w:t>
      </w:r>
      <w:r w:rsidR="006D31E6" w:rsidRPr="00795AD6">
        <w:rPr>
          <w:rFonts w:ascii="Arial" w:eastAsia="Arial" w:hAnsi="Arial" w:cs="Arial"/>
          <w:sz w:val="24"/>
          <w:szCs w:val="24"/>
        </w:rPr>
        <w:t>damag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764AD">
        <w:rPr>
          <w:rFonts w:ascii="Arial" w:eastAsia="Arial" w:hAnsi="Arial" w:cs="Arial"/>
          <w:sz w:val="24"/>
          <w:szCs w:val="24"/>
        </w:rPr>
        <w:t xml:space="preserve">due to the landslide incident </w:t>
      </w:r>
      <w:r>
        <w:rPr>
          <w:rFonts w:ascii="Arial" w:eastAsia="Arial" w:hAnsi="Arial" w:cs="Arial"/>
          <w:sz w:val="24"/>
          <w:szCs w:val="24"/>
        </w:rPr>
        <w:t xml:space="preserve">(see Table </w:t>
      </w:r>
      <w:r w:rsidR="00452B5B">
        <w:rPr>
          <w:rFonts w:ascii="Arial" w:eastAsia="Arial" w:hAnsi="Arial" w:cs="Arial"/>
          <w:sz w:val="24"/>
          <w:szCs w:val="24"/>
        </w:rPr>
        <w:t>5</w:t>
      </w:r>
      <w:r w:rsidR="006D31E6" w:rsidRPr="00795AD6">
        <w:rPr>
          <w:rFonts w:ascii="Arial" w:eastAsia="Arial" w:hAnsi="Arial" w:cs="Arial"/>
          <w:sz w:val="24"/>
          <w:szCs w:val="24"/>
        </w:rPr>
        <w:t>).</w:t>
      </w:r>
    </w:p>
    <w:p w14:paraId="0926C3A9" w14:textId="77777777" w:rsidR="00795AD6" w:rsidRDefault="00795AD6" w:rsidP="00795AD6">
      <w:pPr>
        <w:pStyle w:val="NoSpacing"/>
        <w:ind w:firstLine="567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</w:pPr>
    </w:p>
    <w:p w14:paraId="313CBC07" w14:textId="6B787DF9" w:rsidR="006D31E6" w:rsidRDefault="00795AD6" w:rsidP="00795AD6">
      <w:pPr>
        <w:pStyle w:val="NoSpacing"/>
        <w:ind w:firstLine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 xml:space="preserve">Table </w:t>
      </w:r>
      <w:r w:rsidR="00452B5B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>5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en-US"/>
        </w:rPr>
        <w:t>. Number of Damaged House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4"/>
        <w:gridCol w:w="4826"/>
        <w:gridCol w:w="1319"/>
        <w:gridCol w:w="1319"/>
        <w:gridCol w:w="1426"/>
      </w:tblGrid>
      <w:tr w:rsidR="00452B5B" w:rsidRPr="00452B5B" w14:paraId="4C6F6333" w14:textId="77777777" w:rsidTr="00452B5B">
        <w:trPr>
          <w:trHeight w:val="20"/>
        </w:trPr>
        <w:tc>
          <w:tcPr>
            <w:tcW w:w="27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77E144" w14:textId="77777777" w:rsidR="00452B5B" w:rsidRPr="00452B5B" w:rsidRDefault="00452B5B" w:rsidP="00452B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09CFA3" w14:textId="1A4619F4" w:rsidR="00452B5B" w:rsidRPr="00452B5B" w:rsidRDefault="00452B5B" w:rsidP="00452B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452B5B" w:rsidRPr="00452B5B" w14:paraId="18231C05" w14:textId="77777777" w:rsidTr="00452B5B">
        <w:trPr>
          <w:trHeight w:val="20"/>
        </w:trPr>
        <w:tc>
          <w:tcPr>
            <w:tcW w:w="27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0A083" w14:textId="77777777" w:rsidR="00452B5B" w:rsidRPr="00452B5B" w:rsidRDefault="00452B5B" w:rsidP="00452B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5A99B4" w14:textId="77777777" w:rsidR="00452B5B" w:rsidRPr="00452B5B" w:rsidRDefault="00452B5B" w:rsidP="00452B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C77F9C" w14:textId="77777777" w:rsidR="00452B5B" w:rsidRPr="00452B5B" w:rsidRDefault="00452B5B" w:rsidP="00452B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7748C2" w14:textId="77777777" w:rsidR="00452B5B" w:rsidRPr="00452B5B" w:rsidRDefault="00452B5B" w:rsidP="00452B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452B5B" w:rsidRPr="00452B5B" w14:paraId="21D19A49" w14:textId="77777777" w:rsidTr="00452B5B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94AFF1" w14:textId="77777777" w:rsidR="00452B5B" w:rsidRPr="00452B5B" w:rsidRDefault="00452B5B" w:rsidP="00452B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2E8345" w14:textId="66F23898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6EDC49" w14:textId="19AD425D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05BDC8" w14:textId="3EB6AC51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52B5B" w:rsidRPr="00452B5B" w14:paraId="68A1707C" w14:textId="77777777" w:rsidTr="00452B5B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18AF7A" w14:textId="77777777" w:rsidR="00452B5B" w:rsidRPr="00452B5B" w:rsidRDefault="00452B5B" w:rsidP="00452B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107D57" w14:textId="3F51AA09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A537EB" w14:textId="3F01BAA8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5EF207" w14:textId="115FDDA0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52B5B" w:rsidRPr="00452B5B" w14:paraId="24E10677" w14:textId="77777777" w:rsidTr="00452B5B">
        <w:trPr>
          <w:trHeight w:val="20"/>
        </w:trPr>
        <w:tc>
          <w:tcPr>
            <w:tcW w:w="2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529C1" w14:textId="77777777" w:rsidR="00452B5B" w:rsidRPr="00452B5B" w:rsidRDefault="00452B5B" w:rsidP="00452B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F8963" w14:textId="1442391D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65E3F" w14:textId="779FD3D6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A9B70" w14:textId="3EDDD2D0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452B5B" w:rsidRPr="00452B5B" w14:paraId="50B5FC47" w14:textId="77777777" w:rsidTr="00452B5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1BCB3" w14:textId="77777777" w:rsidR="00452B5B" w:rsidRPr="00452B5B" w:rsidRDefault="00452B5B" w:rsidP="00452B5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0515" w14:textId="77777777" w:rsidR="00452B5B" w:rsidRPr="00452B5B" w:rsidRDefault="00452B5B" w:rsidP="00452B5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452B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B93E" w14:textId="7DA5421B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455B" w14:textId="57AB7979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98FE" w14:textId="7716B892" w:rsidR="00452B5B" w:rsidRPr="00452B5B" w:rsidRDefault="00452B5B" w:rsidP="00452B5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52B5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07144787" w14:textId="77777777" w:rsidR="00452B5B" w:rsidRPr="00D748B7" w:rsidRDefault="00452B5B" w:rsidP="00452B5B">
      <w:pPr>
        <w:spacing w:after="0" w:line="240" w:lineRule="auto"/>
        <w:ind w:right="27" w:firstLine="56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008C403" w14:textId="77777777" w:rsidR="00452B5B" w:rsidRPr="00452B5B" w:rsidRDefault="00452B5B" w:rsidP="00452B5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4FAB2AA3" w14:textId="77777777" w:rsidR="006D31E6" w:rsidRDefault="006D31E6" w:rsidP="006D31E6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2813C053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86F71A9" w14:textId="61BBB69B" w:rsidR="002C151A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A5110" w:rsidRPr="006A5110">
        <w:rPr>
          <w:rFonts w:ascii="Arial" w:eastAsia="Arial" w:hAnsi="Arial" w:cs="Arial"/>
          <w:b/>
          <w:color w:val="0070C0"/>
          <w:sz w:val="24"/>
          <w:szCs w:val="24"/>
        </w:rPr>
        <w:t xml:space="preserve">47,200.00 </w:t>
      </w:r>
      <w:r>
        <w:rPr>
          <w:rFonts w:ascii="Arial" w:eastAsia="Arial" w:hAnsi="Arial" w:cs="Arial"/>
          <w:sz w:val="24"/>
          <w:szCs w:val="24"/>
        </w:rPr>
        <w:t>worth of assistance was provided</w:t>
      </w:r>
      <w:r w:rsidR="008B78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the affected families; </w:t>
      </w:r>
      <w:r w:rsidR="00795AD6">
        <w:rPr>
          <w:rFonts w:ascii="Arial" w:eastAsia="Arial" w:hAnsi="Arial" w:cs="Arial"/>
          <w:sz w:val="24"/>
          <w:szCs w:val="24"/>
        </w:rPr>
        <w:t xml:space="preserve">of which, </w:t>
      </w:r>
      <w:r w:rsidR="009E43AD" w:rsidRPr="009E43A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A5110" w:rsidRPr="006A5110">
        <w:rPr>
          <w:rFonts w:ascii="Arial" w:eastAsia="Arial" w:hAnsi="Arial" w:cs="Arial"/>
          <w:b/>
          <w:color w:val="0070C0"/>
          <w:sz w:val="24"/>
          <w:szCs w:val="24"/>
        </w:rPr>
        <w:t xml:space="preserve">27,200.00 </w:t>
      </w:r>
      <w:r w:rsidR="009E43AD" w:rsidRPr="009E43AD">
        <w:rPr>
          <w:rFonts w:ascii="Arial" w:eastAsia="Arial" w:hAnsi="Arial" w:cs="Arial"/>
          <w:sz w:val="24"/>
          <w:szCs w:val="24"/>
        </w:rPr>
        <w:t xml:space="preserve">from </w:t>
      </w:r>
      <w:r w:rsidR="006A5110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9E43AD" w:rsidRPr="009E43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78A9" w:rsidRPr="008B78A9">
        <w:rPr>
          <w:rFonts w:ascii="Arial" w:eastAsia="Arial" w:hAnsi="Arial" w:cs="Arial"/>
          <w:sz w:val="24"/>
          <w:szCs w:val="24"/>
        </w:rPr>
        <w:t>and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78A9" w:rsidRPr="00795AD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A5110" w:rsidRPr="006A5110">
        <w:rPr>
          <w:rFonts w:ascii="Arial" w:eastAsia="Arial" w:hAnsi="Arial" w:cs="Arial"/>
          <w:b/>
          <w:color w:val="0070C0"/>
          <w:sz w:val="24"/>
          <w:szCs w:val="24"/>
        </w:rPr>
        <w:t xml:space="preserve">20,000.00 </w:t>
      </w:r>
      <w:r w:rsidR="008B78A9" w:rsidRPr="009E43AD">
        <w:rPr>
          <w:rFonts w:ascii="Arial" w:eastAsia="Arial" w:hAnsi="Arial" w:cs="Arial"/>
          <w:sz w:val="24"/>
          <w:szCs w:val="24"/>
        </w:rPr>
        <w:t>from</w:t>
      </w:r>
      <w:r w:rsidR="008B78A9" w:rsidRPr="009E43AD">
        <w:rPr>
          <w:rFonts w:ascii="Arial" w:eastAsia="Arial" w:hAnsi="Arial" w:cs="Arial"/>
          <w:b/>
          <w:sz w:val="24"/>
          <w:szCs w:val="24"/>
        </w:rPr>
        <w:t xml:space="preserve"> </w:t>
      </w:r>
      <w:r w:rsidR="006A5110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8B78A9" w:rsidRPr="00795AD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0066D">
        <w:rPr>
          <w:rFonts w:ascii="Arial" w:eastAsia="Arial" w:hAnsi="Arial" w:cs="Arial"/>
          <w:sz w:val="24"/>
          <w:szCs w:val="24"/>
        </w:rPr>
        <w:t>(</w:t>
      </w:r>
      <w:r w:rsidR="00795AD6">
        <w:rPr>
          <w:rFonts w:ascii="Arial" w:eastAsia="Arial" w:hAnsi="Arial" w:cs="Arial"/>
          <w:sz w:val="24"/>
          <w:szCs w:val="24"/>
        </w:rPr>
        <w:t>see Table 4</w:t>
      </w:r>
      <w:r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25B1665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795AD6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285"/>
        <w:gridCol w:w="2950"/>
        <w:gridCol w:w="947"/>
        <w:gridCol w:w="1264"/>
        <w:gridCol w:w="1264"/>
        <w:gridCol w:w="1200"/>
        <w:gridCol w:w="1264"/>
      </w:tblGrid>
      <w:tr w:rsidR="006A5110" w:rsidRPr="006A5110" w14:paraId="26D9612E" w14:textId="77777777" w:rsidTr="006A5110">
        <w:trPr>
          <w:trHeight w:val="20"/>
        </w:trPr>
        <w:tc>
          <w:tcPr>
            <w:tcW w:w="17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FA6FDF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A29274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6A5110" w:rsidRPr="006A5110" w14:paraId="35858D1C" w14:textId="77777777" w:rsidTr="006A5110">
        <w:trPr>
          <w:trHeight w:val="20"/>
        </w:trPr>
        <w:tc>
          <w:tcPr>
            <w:tcW w:w="17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14EB" w14:textId="77777777" w:rsidR="006A5110" w:rsidRPr="006A5110" w:rsidRDefault="006A5110" w:rsidP="006A511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7D3F2E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EDB050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91B66A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0FFA0B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F8434D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6A5110" w:rsidRPr="006A5110" w14:paraId="1C9091FA" w14:textId="77777777" w:rsidTr="006A5110">
        <w:trPr>
          <w:trHeight w:val="20"/>
        </w:trPr>
        <w:tc>
          <w:tcPr>
            <w:tcW w:w="1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1BD1DE" w14:textId="77777777" w:rsidR="006A5110" w:rsidRPr="006A5110" w:rsidRDefault="006A5110" w:rsidP="006A511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C4EDA42" w14:textId="2BA11B55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818010C" w14:textId="5EA261D2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,2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BED18DB" w14:textId="168F9C3E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,0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1DF47D3" w14:textId="2A194FA8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DD34152" w14:textId="2811B6CD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,200.00 </w:t>
            </w:r>
          </w:p>
        </w:tc>
      </w:tr>
      <w:tr w:rsidR="006A5110" w:rsidRPr="006A5110" w14:paraId="76260439" w14:textId="77777777" w:rsidTr="006A5110">
        <w:trPr>
          <w:trHeight w:val="20"/>
        </w:trPr>
        <w:tc>
          <w:tcPr>
            <w:tcW w:w="1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3CE72E" w14:textId="77777777" w:rsidR="006A5110" w:rsidRPr="006A5110" w:rsidRDefault="006A5110" w:rsidP="006A511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87DB4DD" w14:textId="5676154A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9906485" w14:textId="0B1B98C5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,2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36CFAD0" w14:textId="3CC06BB9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,0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6DED5C2" w14:textId="2FC5C2B7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DBB1EEE" w14:textId="50CBB275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,200.00 </w:t>
            </w:r>
          </w:p>
        </w:tc>
      </w:tr>
      <w:tr w:rsidR="006A5110" w:rsidRPr="006A5110" w14:paraId="5A91C21A" w14:textId="77777777" w:rsidTr="006A5110">
        <w:trPr>
          <w:trHeight w:val="20"/>
        </w:trPr>
        <w:tc>
          <w:tcPr>
            <w:tcW w:w="1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CF88B" w14:textId="77777777" w:rsidR="006A5110" w:rsidRPr="006A5110" w:rsidRDefault="006A5110" w:rsidP="006A511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ntiqu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57AD75" w14:textId="030EDF3B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A64DD9" w14:textId="6C9693AD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,2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10570D9" w14:textId="67AC4B5C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,0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8C707B3" w14:textId="3E977A17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7F5A2F" w14:textId="54338EAF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,200.00 </w:t>
            </w:r>
          </w:p>
        </w:tc>
      </w:tr>
      <w:tr w:rsidR="006A5110" w:rsidRPr="006A5110" w14:paraId="54E5DBE4" w14:textId="77777777" w:rsidTr="006A5110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03FCE" w14:textId="77777777" w:rsidR="006A5110" w:rsidRPr="006A5110" w:rsidRDefault="006A5110" w:rsidP="006A511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8BF0" w14:textId="77777777" w:rsidR="006A5110" w:rsidRPr="006A5110" w:rsidRDefault="006A5110" w:rsidP="006A511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Hamtic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168AE" w14:textId="669E07A9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9A3AA" w14:textId="5798BB28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,2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A366" w14:textId="1950C26D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,000.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5698" w14:textId="53B52654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FD8E" w14:textId="678C4446" w:rsidR="006A5110" w:rsidRPr="006A5110" w:rsidRDefault="006A5110" w:rsidP="006A511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6A51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,200.00 </w:t>
            </w:r>
          </w:p>
        </w:tc>
      </w:tr>
    </w:tbl>
    <w:p w14:paraId="21390DCD" w14:textId="4C8F3CEF" w:rsidR="00A13B0E" w:rsidRPr="00D74ED1" w:rsidRDefault="00D74ED1" w:rsidP="00D74ED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024F2225" w14:textId="77777777" w:rsidR="004E5339" w:rsidRDefault="004E5339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A13279" w14:textId="77777777" w:rsidR="005731A2" w:rsidRDefault="005731A2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644F8B85" w14:textId="5D8A09A7" w:rsidR="00443495" w:rsidRPr="00905D0C" w:rsidRDefault="00443495" w:rsidP="00905D0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bookmarkStart w:id="2" w:name="_GoBack"/>
      <w:bookmarkEnd w:id="2"/>
      <w:r w:rsidRPr="004208E9">
        <w:rPr>
          <w:rFonts w:ascii="Arial" w:hAnsi="Arial" w:cs="Arial"/>
          <w:b/>
          <w:sz w:val="28"/>
          <w:szCs w:val="24"/>
        </w:rPr>
        <w:lastRenderedPageBreak/>
        <w:t>Response Actions and Interventions</w:t>
      </w:r>
    </w:p>
    <w:p w14:paraId="3BD3C65D" w14:textId="77777777" w:rsidR="00905D0C" w:rsidRDefault="00905D0C" w:rsidP="00905D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D1C15" w14:textId="4A6A94EA" w:rsidR="00905D0C" w:rsidRDefault="00274B07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75DFAC5F" w14:textId="336B5947" w:rsidR="00274B07" w:rsidRDefault="00274B07" w:rsidP="00274B07">
      <w:pPr>
        <w:pStyle w:val="NoSpacing"/>
        <w:numPr>
          <w:ilvl w:val="0"/>
          <w:numId w:val="44"/>
        </w:numPr>
        <w:ind w:left="127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74B07">
        <w:rPr>
          <w:rFonts w:ascii="Arial" w:hAnsi="Arial" w:cs="Arial"/>
          <w:bCs/>
          <w:sz w:val="24"/>
          <w:szCs w:val="24"/>
        </w:rPr>
        <w:t xml:space="preserve">The DSWD FO-VI is coordinating with </w:t>
      </w:r>
      <w:proofErr w:type="spellStart"/>
      <w:r w:rsidRPr="00274B07">
        <w:rPr>
          <w:rFonts w:ascii="Arial" w:hAnsi="Arial" w:cs="Arial"/>
          <w:bCs/>
          <w:sz w:val="24"/>
          <w:szCs w:val="24"/>
        </w:rPr>
        <w:t>Hamtic</w:t>
      </w:r>
      <w:proofErr w:type="spellEnd"/>
      <w:r w:rsidRPr="00274B07">
        <w:rPr>
          <w:rFonts w:ascii="Arial" w:hAnsi="Arial" w:cs="Arial"/>
          <w:bCs/>
          <w:sz w:val="24"/>
          <w:szCs w:val="24"/>
        </w:rPr>
        <w:t xml:space="preserve"> MSWDO for updates on the affected famili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74B07">
        <w:rPr>
          <w:rFonts w:ascii="Arial" w:hAnsi="Arial" w:cs="Arial"/>
          <w:bCs/>
          <w:sz w:val="24"/>
          <w:szCs w:val="24"/>
        </w:rPr>
        <w:t>and for possible augmentation.</w:t>
      </w:r>
    </w:p>
    <w:p w14:paraId="384CBA48" w14:textId="6BAAC636" w:rsidR="00274B07" w:rsidRDefault="00274B07" w:rsidP="00274B07">
      <w:pPr>
        <w:pStyle w:val="NoSpacing"/>
        <w:numPr>
          <w:ilvl w:val="0"/>
          <w:numId w:val="44"/>
        </w:numPr>
        <w:ind w:left="127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74B07">
        <w:rPr>
          <w:rFonts w:ascii="Arial" w:hAnsi="Arial" w:cs="Arial"/>
          <w:bCs/>
          <w:sz w:val="24"/>
          <w:szCs w:val="24"/>
        </w:rPr>
        <w:t>Provision of technical assistance on DROMIC Report Writing.</w:t>
      </w:r>
    </w:p>
    <w:p w14:paraId="1182EA77" w14:textId="77777777" w:rsidR="00274B07" w:rsidRPr="00274B07" w:rsidRDefault="00274B07" w:rsidP="00274B07">
      <w:pPr>
        <w:pStyle w:val="NoSpacing"/>
        <w:ind w:left="1276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FCAF851" w14:textId="528D289D" w:rsidR="007F2E58" w:rsidRPr="000B51D8" w:rsidRDefault="007F2E58" w:rsidP="001B158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5D58F0BD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274B0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2DCB4709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8935E3D" w:rsidR="00A13B0E" w:rsidRPr="008F6E9B" w:rsidRDefault="00274B07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FB684FC" w:rsidR="007F2E58" w:rsidRPr="00D23BDC" w:rsidRDefault="005D649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493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553A672C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834AE7">
      <w:headerReference w:type="default" r:id="rId8"/>
      <w:footerReference w:type="default" r:id="rId9"/>
      <w:pgSz w:w="11907" w:h="16839" w:code="9"/>
      <w:pgMar w:top="360" w:right="1080" w:bottom="720" w:left="1080" w:header="36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173C9" w14:textId="77777777" w:rsidR="00F76BBB" w:rsidRDefault="00F76BBB" w:rsidP="00C12445">
      <w:pPr>
        <w:spacing w:after="0" w:line="240" w:lineRule="auto"/>
      </w:pPr>
      <w:r>
        <w:separator/>
      </w:r>
    </w:p>
  </w:endnote>
  <w:endnote w:type="continuationSeparator" w:id="0">
    <w:p w14:paraId="57CD6FD8" w14:textId="77777777" w:rsidR="00F76BBB" w:rsidRDefault="00F76BB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91873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66143731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3803FF" w:rsidRPr="00CE07E2" w:rsidRDefault="003803F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94D782A" w:rsidR="003803FF" w:rsidRPr="006F547F" w:rsidRDefault="00815373" w:rsidP="00815373">
            <w:pPr>
              <w:pStyle w:val="Footer"/>
              <w:jc w:val="right"/>
              <w:rPr>
                <w:sz w:val="16"/>
                <w:szCs w:val="20"/>
              </w:rPr>
            </w:pPr>
            <w:r w:rsidRPr="00815373">
              <w:rPr>
                <w:sz w:val="16"/>
                <w:szCs w:val="20"/>
              </w:rPr>
              <w:t xml:space="preserve">DSWD DROMIC Report #1 on the Landslide Incident in </w:t>
            </w:r>
            <w:proofErr w:type="spellStart"/>
            <w:r w:rsidRPr="00815373">
              <w:rPr>
                <w:sz w:val="16"/>
                <w:szCs w:val="20"/>
              </w:rPr>
              <w:t>Brgys</w:t>
            </w:r>
            <w:proofErr w:type="spellEnd"/>
            <w:r w:rsidRPr="00815373">
              <w:rPr>
                <w:sz w:val="16"/>
                <w:szCs w:val="20"/>
              </w:rPr>
              <w:t xml:space="preserve">. </w:t>
            </w:r>
            <w:proofErr w:type="spellStart"/>
            <w:r w:rsidRPr="00815373">
              <w:rPr>
                <w:sz w:val="16"/>
                <w:szCs w:val="20"/>
              </w:rPr>
              <w:t>Pasu-jungao</w:t>
            </w:r>
            <w:proofErr w:type="spellEnd"/>
            <w:r w:rsidRPr="00815373">
              <w:rPr>
                <w:sz w:val="16"/>
                <w:szCs w:val="20"/>
              </w:rPr>
              <w:t xml:space="preserve"> and </w:t>
            </w:r>
            <w:proofErr w:type="spellStart"/>
            <w:r w:rsidRPr="00815373">
              <w:rPr>
                <w:sz w:val="16"/>
                <w:szCs w:val="20"/>
              </w:rPr>
              <w:t>Caridad</w:t>
            </w:r>
            <w:proofErr w:type="spellEnd"/>
            <w:r w:rsidRPr="00815373">
              <w:rPr>
                <w:sz w:val="16"/>
                <w:szCs w:val="20"/>
              </w:rPr>
              <w:t xml:space="preserve">, </w:t>
            </w:r>
            <w:proofErr w:type="spellStart"/>
            <w:r w:rsidRPr="00815373">
              <w:rPr>
                <w:sz w:val="16"/>
                <w:szCs w:val="20"/>
              </w:rPr>
              <w:t>Hamtic</w:t>
            </w:r>
            <w:proofErr w:type="spellEnd"/>
            <w:r w:rsidRPr="00815373">
              <w:rPr>
                <w:sz w:val="16"/>
                <w:szCs w:val="20"/>
              </w:rPr>
              <w:t>, Antique as of 15 September 2021, 6PM</w:t>
            </w:r>
            <w:r w:rsidR="003803FF">
              <w:rPr>
                <w:sz w:val="20"/>
                <w:szCs w:val="20"/>
              </w:rPr>
              <w:t xml:space="preserve">| </w:t>
            </w:r>
            <w:r w:rsidR="003803FF" w:rsidRPr="00CE07E2">
              <w:rPr>
                <w:sz w:val="16"/>
                <w:szCs w:val="20"/>
              </w:rPr>
              <w:t xml:space="preserve">Page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731A2">
              <w:rPr>
                <w:b/>
                <w:bCs/>
                <w:noProof/>
                <w:sz w:val="16"/>
                <w:szCs w:val="20"/>
              </w:rPr>
              <w:t>3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3803FF" w:rsidRPr="00CE07E2">
              <w:rPr>
                <w:sz w:val="16"/>
                <w:szCs w:val="20"/>
              </w:rPr>
              <w:t xml:space="preserve"> of 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3803FF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731A2">
              <w:rPr>
                <w:b/>
                <w:bCs/>
                <w:noProof/>
                <w:sz w:val="16"/>
                <w:szCs w:val="20"/>
              </w:rPr>
              <w:t>3</w:t>
            </w:r>
            <w:r w:rsidR="003803FF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86396" w14:textId="77777777" w:rsidR="00F76BBB" w:rsidRDefault="00F76BBB" w:rsidP="00C12445">
      <w:pPr>
        <w:spacing w:after="0" w:line="240" w:lineRule="auto"/>
      </w:pPr>
      <w:r>
        <w:separator/>
      </w:r>
    </w:p>
  </w:footnote>
  <w:footnote w:type="continuationSeparator" w:id="0">
    <w:p w14:paraId="53D13E8C" w14:textId="77777777" w:rsidR="00F76BBB" w:rsidRDefault="00F76BB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803FF" w:rsidRDefault="003803F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803FF" w:rsidRDefault="0038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7A4"/>
    <w:multiLevelType w:val="hybridMultilevel"/>
    <w:tmpl w:val="CC88F636"/>
    <w:lvl w:ilvl="0" w:tplc="0442CD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2190A"/>
    <w:multiLevelType w:val="hybridMultilevel"/>
    <w:tmpl w:val="2DCC501A"/>
    <w:lvl w:ilvl="0" w:tplc="A08A7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0433B"/>
    <w:multiLevelType w:val="hybridMultilevel"/>
    <w:tmpl w:val="CFD822B2"/>
    <w:lvl w:ilvl="0" w:tplc="64FC8C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459F8"/>
    <w:multiLevelType w:val="hybridMultilevel"/>
    <w:tmpl w:val="48DEDC0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C475FBD"/>
    <w:multiLevelType w:val="hybridMultilevel"/>
    <w:tmpl w:val="B082E2CE"/>
    <w:lvl w:ilvl="0" w:tplc="D07005F4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0100B"/>
    <w:multiLevelType w:val="hybridMultilevel"/>
    <w:tmpl w:val="ABE2A24E"/>
    <w:lvl w:ilvl="0" w:tplc="F8264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859F8"/>
    <w:multiLevelType w:val="hybridMultilevel"/>
    <w:tmpl w:val="CB4249EE"/>
    <w:lvl w:ilvl="0" w:tplc="89F891DC">
      <w:start w:val="1"/>
      <w:numFmt w:val="decimal"/>
      <w:lvlText w:val="%1."/>
      <w:lvlJc w:val="left"/>
      <w:pPr>
        <w:ind w:left="1620" w:hanging="360"/>
      </w:pPr>
      <w:rPr>
        <w:b/>
        <w:bCs w:val="0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F005A"/>
    <w:multiLevelType w:val="hybridMultilevel"/>
    <w:tmpl w:val="11AAFEFA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68C6C3E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5EEB"/>
    <w:multiLevelType w:val="hybridMultilevel"/>
    <w:tmpl w:val="27B80790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FC1E54"/>
    <w:multiLevelType w:val="hybridMultilevel"/>
    <w:tmpl w:val="72DC052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8731F6"/>
    <w:multiLevelType w:val="hybridMultilevel"/>
    <w:tmpl w:val="C1D828B4"/>
    <w:lvl w:ilvl="0" w:tplc="22B6E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"/>
  </w:num>
  <w:num w:numId="4">
    <w:abstractNumId w:val="33"/>
  </w:num>
  <w:num w:numId="5">
    <w:abstractNumId w:val="24"/>
  </w:num>
  <w:num w:numId="6">
    <w:abstractNumId w:val="13"/>
  </w:num>
  <w:num w:numId="7">
    <w:abstractNumId w:val="13"/>
  </w:num>
  <w:num w:numId="8">
    <w:abstractNumId w:val="4"/>
  </w:num>
  <w:num w:numId="9">
    <w:abstractNumId w:val="22"/>
  </w:num>
  <w:num w:numId="10">
    <w:abstractNumId w:val="0"/>
  </w:num>
  <w:num w:numId="11">
    <w:abstractNumId w:val="25"/>
  </w:num>
  <w:num w:numId="12">
    <w:abstractNumId w:val="23"/>
  </w:num>
  <w:num w:numId="13">
    <w:abstractNumId w:val="39"/>
  </w:num>
  <w:num w:numId="14">
    <w:abstractNumId w:val="29"/>
  </w:num>
  <w:num w:numId="15">
    <w:abstractNumId w:val="12"/>
  </w:num>
  <w:num w:numId="16">
    <w:abstractNumId w:val="37"/>
  </w:num>
  <w:num w:numId="17">
    <w:abstractNumId w:val="7"/>
  </w:num>
  <w:num w:numId="18">
    <w:abstractNumId w:val="28"/>
  </w:num>
  <w:num w:numId="19">
    <w:abstractNumId w:val="17"/>
  </w:num>
  <w:num w:numId="20">
    <w:abstractNumId w:val="8"/>
  </w:num>
  <w:num w:numId="21">
    <w:abstractNumId w:val="10"/>
  </w:num>
  <w:num w:numId="22">
    <w:abstractNumId w:val="38"/>
  </w:num>
  <w:num w:numId="23">
    <w:abstractNumId w:val="34"/>
  </w:num>
  <w:num w:numId="24">
    <w:abstractNumId w:val="6"/>
  </w:num>
  <w:num w:numId="25">
    <w:abstractNumId w:val="9"/>
  </w:num>
  <w:num w:numId="26">
    <w:abstractNumId w:val="1"/>
  </w:num>
  <w:num w:numId="27">
    <w:abstractNumId w:val="40"/>
  </w:num>
  <w:num w:numId="28">
    <w:abstractNumId w:val="3"/>
  </w:num>
  <w:num w:numId="29">
    <w:abstractNumId w:val="42"/>
  </w:num>
  <w:num w:numId="30">
    <w:abstractNumId w:val="21"/>
  </w:num>
  <w:num w:numId="31">
    <w:abstractNumId w:val="19"/>
  </w:num>
  <w:num w:numId="32">
    <w:abstractNumId w:val="14"/>
  </w:num>
  <w:num w:numId="33">
    <w:abstractNumId w:val="26"/>
  </w:num>
  <w:num w:numId="34">
    <w:abstractNumId w:val="32"/>
  </w:num>
  <w:num w:numId="35">
    <w:abstractNumId w:val="35"/>
  </w:num>
  <w:num w:numId="36">
    <w:abstractNumId w:val="15"/>
  </w:num>
  <w:num w:numId="37">
    <w:abstractNumId w:val="20"/>
  </w:num>
  <w:num w:numId="38">
    <w:abstractNumId w:val="36"/>
  </w:num>
  <w:num w:numId="39">
    <w:abstractNumId w:val="5"/>
  </w:num>
  <w:num w:numId="40">
    <w:abstractNumId w:val="11"/>
  </w:num>
  <w:num w:numId="41">
    <w:abstractNumId w:val="18"/>
  </w:num>
  <w:num w:numId="42">
    <w:abstractNumId w:val="31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789"/>
    <w:rsid w:val="000274A8"/>
    <w:rsid w:val="000321EB"/>
    <w:rsid w:val="00032CDE"/>
    <w:rsid w:val="00033A94"/>
    <w:rsid w:val="0003788C"/>
    <w:rsid w:val="00043EFA"/>
    <w:rsid w:val="00047727"/>
    <w:rsid w:val="000556F4"/>
    <w:rsid w:val="000557CC"/>
    <w:rsid w:val="00057189"/>
    <w:rsid w:val="00061D74"/>
    <w:rsid w:val="0006355B"/>
    <w:rsid w:val="0008449C"/>
    <w:rsid w:val="00090EBE"/>
    <w:rsid w:val="00095132"/>
    <w:rsid w:val="000A117E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640"/>
    <w:rsid w:val="00104D97"/>
    <w:rsid w:val="00105454"/>
    <w:rsid w:val="00112FC8"/>
    <w:rsid w:val="00113951"/>
    <w:rsid w:val="0014677F"/>
    <w:rsid w:val="001608DC"/>
    <w:rsid w:val="001614ED"/>
    <w:rsid w:val="00167B25"/>
    <w:rsid w:val="00176FDC"/>
    <w:rsid w:val="0019008E"/>
    <w:rsid w:val="0019091B"/>
    <w:rsid w:val="001942B0"/>
    <w:rsid w:val="00195411"/>
    <w:rsid w:val="00197CAB"/>
    <w:rsid w:val="00197D9C"/>
    <w:rsid w:val="001A00F7"/>
    <w:rsid w:val="001A2814"/>
    <w:rsid w:val="001B1582"/>
    <w:rsid w:val="001C25B5"/>
    <w:rsid w:val="001C657E"/>
    <w:rsid w:val="001F05F5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B07"/>
    <w:rsid w:val="00274C90"/>
    <w:rsid w:val="00277FAD"/>
    <w:rsid w:val="00281BA5"/>
    <w:rsid w:val="0029040E"/>
    <w:rsid w:val="002B3899"/>
    <w:rsid w:val="002B518B"/>
    <w:rsid w:val="002C151A"/>
    <w:rsid w:val="002C18F8"/>
    <w:rsid w:val="002C5519"/>
    <w:rsid w:val="002C7875"/>
    <w:rsid w:val="002C78D2"/>
    <w:rsid w:val="002D6CE9"/>
    <w:rsid w:val="002E3F55"/>
    <w:rsid w:val="002E62F8"/>
    <w:rsid w:val="002E760C"/>
    <w:rsid w:val="002F6987"/>
    <w:rsid w:val="003004E1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1D0E"/>
    <w:rsid w:val="00363C15"/>
    <w:rsid w:val="003672FC"/>
    <w:rsid w:val="003708CA"/>
    <w:rsid w:val="0037560F"/>
    <w:rsid w:val="003803FF"/>
    <w:rsid w:val="00394E19"/>
    <w:rsid w:val="003A07A4"/>
    <w:rsid w:val="003A4CF2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0F95"/>
    <w:rsid w:val="004208E9"/>
    <w:rsid w:val="00425177"/>
    <w:rsid w:val="004259BF"/>
    <w:rsid w:val="00440310"/>
    <w:rsid w:val="00443495"/>
    <w:rsid w:val="00452B5B"/>
    <w:rsid w:val="00456A71"/>
    <w:rsid w:val="00460BAF"/>
    <w:rsid w:val="00460DA8"/>
    <w:rsid w:val="0047626A"/>
    <w:rsid w:val="00483ED7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8F9"/>
    <w:rsid w:val="004D4986"/>
    <w:rsid w:val="004E0597"/>
    <w:rsid w:val="004E0B17"/>
    <w:rsid w:val="004E1C60"/>
    <w:rsid w:val="004E5339"/>
    <w:rsid w:val="004F05DE"/>
    <w:rsid w:val="004F5C43"/>
    <w:rsid w:val="00512B9B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1594"/>
    <w:rsid w:val="005702AA"/>
    <w:rsid w:val="00572C1B"/>
    <w:rsid w:val="005731A2"/>
    <w:rsid w:val="00577911"/>
    <w:rsid w:val="00577A26"/>
    <w:rsid w:val="00590814"/>
    <w:rsid w:val="0059210B"/>
    <w:rsid w:val="00597F5C"/>
    <w:rsid w:val="005A242E"/>
    <w:rsid w:val="005A4529"/>
    <w:rsid w:val="005A7F3C"/>
    <w:rsid w:val="005B2DC1"/>
    <w:rsid w:val="005B75DF"/>
    <w:rsid w:val="005C63D4"/>
    <w:rsid w:val="005D6493"/>
    <w:rsid w:val="005E3B3F"/>
    <w:rsid w:val="005E56E2"/>
    <w:rsid w:val="005E7CFA"/>
    <w:rsid w:val="005F3285"/>
    <w:rsid w:val="006029CC"/>
    <w:rsid w:val="00604A42"/>
    <w:rsid w:val="0061301A"/>
    <w:rsid w:val="00617902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95082"/>
    <w:rsid w:val="006A2F80"/>
    <w:rsid w:val="006A4C57"/>
    <w:rsid w:val="006A5110"/>
    <w:rsid w:val="006B1A04"/>
    <w:rsid w:val="006B2D97"/>
    <w:rsid w:val="006B31E4"/>
    <w:rsid w:val="006C082C"/>
    <w:rsid w:val="006C13DC"/>
    <w:rsid w:val="006C578E"/>
    <w:rsid w:val="006C7619"/>
    <w:rsid w:val="006D31E6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34DD3"/>
    <w:rsid w:val="007455BA"/>
    <w:rsid w:val="007456CB"/>
    <w:rsid w:val="00757281"/>
    <w:rsid w:val="00761974"/>
    <w:rsid w:val="00766A61"/>
    <w:rsid w:val="007764AD"/>
    <w:rsid w:val="00781118"/>
    <w:rsid w:val="007813C1"/>
    <w:rsid w:val="007820C2"/>
    <w:rsid w:val="00787316"/>
    <w:rsid w:val="00787628"/>
    <w:rsid w:val="00791EBD"/>
    <w:rsid w:val="00793475"/>
    <w:rsid w:val="00795AD6"/>
    <w:rsid w:val="007A6488"/>
    <w:rsid w:val="007B08B3"/>
    <w:rsid w:val="007D3400"/>
    <w:rsid w:val="007F2E58"/>
    <w:rsid w:val="007F426E"/>
    <w:rsid w:val="007F45FC"/>
    <w:rsid w:val="007F5F08"/>
    <w:rsid w:val="0080412B"/>
    <w:rsid w:val="00815373"/>
    <w:rsid w:val="008153ED"/>
    <w:rsid w:val="00823736"/>
    <w:rsid w:val="0082658D"/>
    <w:rsid w:val="00832FE7"/>
    <w:rsid w:val="00834AE7"/>
    <w:rsid w:val="00834E4D"/>
    <w:rsid w:val="00834EF4"/>
    <w:rsid w:val="00844A6E"/>
    <w:rsid w:val="0085601D"/>
    <w:rsid w:val="0086171B"/>
    <w:rsid w:val="008740FD"/>
    <w:rsid w:val="0088127C"/>
    <w:rsid w:val="008829C7"/>
    <w:rsid w:val="00887547"/>
    <w:rsid w:val="00892479"/>
    <w:rsid w:val="00892D49"/>
    <w:rsid w:val="00892FCE"/>
    <w:rsid w:val="008939DD"/>
    <w:rsid w:val="008A3905"/>
    <w:rsid w:val="008A4D9B"/>
    <w:rsid w:val="008A5D70"/>
    <w:rsid w:val="008B47D3"/>
    <w:rsid w:val="008B5C90"/>
    <w:rsid w:val="008B6E1A"/>
    <w:rsid w:val="008B752B"/>
    <w:rsid w:val="008B78A9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5D0C"/>
    <w:rsid w:val="00907BBA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42A9"/>
    <w:rsid w:val="009A5ED6"/>
    <w:rsid w:val="009A79A0"/>
    <w:rsid w:val="009B6CBE"/>
    <w:rsid w:val="009D1AE9"/>
    <w:rsid w:val="009D5773"/>
    <w:rsid w:val="009D60CF"/>
    <w:rsid w:val="009E43AD"/>
    <w:rsid w:val="00A01A69"/>
    <w:rsid w:val="00A13B0E"/>
    <w:rsid w:val="00A15EC3"/>
    <w:rsid w:val="00A201C6"/>
    <w:rsid w:val="00A20645"/>
    <w:rsid w:val="00A33265"/>
    <w:rsid w:val="00A52A8B"/>
    <w:rsid w:val="00A537BA"/>
    <w:rsid w:val="00A64291"/>
    <w:rsid w:val="00A8572E"/>
    <w:rsid w:val="00A87137"/>
    <w:rsid w:val="00A96918"/>
    <w:rsid w:val="00A97774"/>
    <w:rsid w:val="00AB1B7A"/>
    <w:rsid w:val="00AD0B1E"/>
    <w:rsid w:val="00AD392E"/>
    <w:rsid w:val="00AD6E9B"/>
    <w:rsid w:val="00AD79D5"/>
    <w:rsid w:val="00AE307B"/>
    <w:rsid w:val="00AE5217"/>
    <w:rsid w:val="00AE6E2E"/>
    <w:rsid w:val="00AF2E69"/>
    <w:rsid w:val="00AF3904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85364"/>
    <w:rsid w:val="00B93569"/>
    <w:rsid w:val="00BA03D5"/>
    <w:rsid w:val="00BA3B63"/>
    <w:rsid w:val="00BA4180"/>
    <w:rsid w:val="00BD0E2B"/>
    <w:rsid w:val="00BD4107"/>
    <w:rsid w:val="00BE4C96"/>
    <w:rsid w:val="00BF0841"/>
    <w:rsid w:val="00BF3FC8"/>
    <w:rsid w:val="00BF65EE"/>
    <w:rsid w:val="00BF67F3"/>
    <w:rsid w:val="00C021A7"/>
    <w:rsid w:val="00C10765"/>
    <w:rsid w:val="00C11711"/>
    <w:rsid w:val="00C12445"/>
    <w:rsid w:val="00C15E09"/>
    <w:rsid w:val="00C32699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5A34"/>
    <w:rsid w:val="00CD70BC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096"/>
    <w:rsid w:val="00D336D4"/>
    <w:rsid w:val="00D40CA4"/>
    <w:rsid w:val="00D41206"/>
    <w:rsid w:val="00D434AF"/>
    <w:rsid w:val="00D44290"/>
    <w:rsid w:val="00D477ED"/>
    <w:rsid w:val="00D501B5"/>
    <w:rsid w:val="00D54E76"/>
    <w:rsid w:val="00D62942"/>
    <w:rsid w:val="00D62E15"/>
    <w:rsid w:val="00D64D07"/>
    <w:rsid w:val="00D70AB5"/>
    <w:rsid w:val="00D70E91"/>
    <w:rsid w:val="00D72282"/>
    <w:rsid w:val="00D748B7"/>
    <w:rsid w:val="00D74ED1"/>
    <w:rsid w:val="00D768F5"/>
    <w:rsid w:val="00D820B5"/>
    <w:rsid w:val="00D842C2"/>
    <w:rsid w:val="00D93B6A"/>
    <w:rsid w:val="00D9612B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913"/>
    <w:rsid w:val="00E60B47"/>
    <w:rsid w:val="00E65CD4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5E9D"/>
    <w:rsid w:val="00EE098C"/>
    <w:rsid w:val="00EE29EB"/>
    <w:rsid w:val="00EE74EE"/>
    <w:rsid w:val="00EF0527"/>
    <w:rsid w:val="00F01DE5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76BBB"/>
    <w:rsid w:val="00F8166E"/>
    <w:rsid w:val="00F9293C"/>
    <w:rsid w:val="00FA60DD"/>
    <w:rsid w:val="00FB0502"/>
    <w:rsid w:val="00FB3610"/>
    <w:rsid w:val="00FB4C78"/>
    <w:rsid w:val="00FC091D"/>
    <w:rsid w:val="00FD6839"/>
    <w:rsid w:val="00FE0037"/>
    <w:rsid w:val="00FE093A"/>
    <w:rsid w:val="00FE7CBE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5795-E7BA-49F2-B81F-E811A193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0</cp:revision>
  <cp:lastPrinted>2021-07-05T02:11:00Z</cp:lastPrinted>
  <dcterms:created xsi:type="dcterms:W3CDTF">2021-09-15T03:48:00Z</dcterms:created>
  <dcterms:modified xsi:type="dcterms:W3CDTF">2021-11-02T04:54:00Z</dcterms:modified>
</cp:coreProperties>
</file>